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1360"/>
        <w:gridCol w:w="5335"/>
      </w:tblGrid>
      <w:tr w:rsidR="004C4C2C" w:rsidRPr="00D5581A" w14:paraId="62C199EF" w14:textId="77777777" w:rsidTr="00CB106B">
        <w:trPr>
          <w:trHeight w:val="240"/>
        </w:trPr>
        <w:tc>
          <w:tcPr>
            <w:tcW w:w="3490" w:type="dxa"/>
            <w:shd w:val="clear" w:color="auto" w:fill="595959"/>
          </w:tcPr>
          <w:p w14:paraId="7FB8C0B2" w14:textId="77777777" w:rsidR="004C4C2C" w:rsidRPr="00D5581A" w:rsidRDefault="004C4C2C" w:rsidP="00A563B6">
            <w:pPr>
              <w:spacing w:before="120" w:after="120" w:line="300" w:lineRule="auto"/>
              <w:rPr>
                <w:rFonts w:ascii="Roboto" w:hAnsi="Roboto"/>
                <w:sz w:val="12"/>
                <w:szCs w:val="22"/>
              </w:rPr>
            </w:pPr>
          </w:p>
        </w:tc>
        <w:tc>
          <w:tcPr>
            <w:tcW w:w="1227" w:type="dxa"/>
            <w:shd w:val="clear" w:color="auto" w:fill="595959"/>
          </w:tcPr>
          <w:p w14:paraId="6DC56991" w14:textId="77777777" w:rsidR="004C4C2C" w:rsidRPr="00D5581A" w:rsidRDefault="004C4C2C" w:rsidP="00A563B6">
            <w:pPr>
              <w:spacing w:before="120" w:after="120" w:line="300" w:lineRule="auto"/>
              <w:rPr>
                <w:rFonts w:ascii="Roboto" w:hAnsi="Roboto"/>
                <w:sz w:val="12"/>
                <w:szCs w:val="22"/>
              </w:rPr>
            </w:pPr>
          </w:p>
        </w:tc>
        <w:tc>
          <w:tcPr>
            <w:tcW w:w="5698" w:type="dxa"/>
            <w:shd w:val="clear" w:color="auto" w:fill="595959"/>
          </w:tcPr>
          <w:p w14:paraId="496FD816" w14:textId="77777777" w:rsidR="004C4C2C" w:rsidRPr="00D5581A" w:rsidRDefault="004C4C2C" w:rsidP="00A563B6">
            <w:pPr>
              <w:spacing w:before="120" w:after="120" w:line="300" w:lineRule="auto"/>
              <w:rPr>
                <w:rFonts w:ascii="Roboto" w:hAnsi="Roboto"/>
                <w:sz w:val="12"/>
                <w:szCs w:val="22"/>
              </w:rPr>
            </w:pPr>
          </w:p>
        </w:tc>
      </w:tr>
      <w:tr w:rsidR="004C4C2C" w:rsidRPr="00D5581A" w14:paraId="55FD37CC" w14:textId="77777777" w:rsidTr="00A563B6">
        <w:tc>
          <w:tcPr>
            <w:tcW w:w="10415" w:type="dxa"/>
            <w:gridSpan w:val="3"/>
          </w:tcPr>
          <w:p w14:paraId="72D3A7AD" w14:textId="373EBC73" w:rsidR="005F19BE" w:rsidRPr="00D5581A" w:rsidRDefault="00C56509" w:rsidP="00C76EB7">
            <w:pPr>
              <w:spacing w:before="120" w:after="120" w:line="300" w:lineRule="auto"/>
              <w:rPr>
                <w:rFonts w:ascii="Roboto" w:hAnsi="Roboto"/>
                <w:bCs/>
                <w:sz w:val="20"/>
                <w:szCs w:val="18"/>
              </w:rPr>
            </w:pPr>
            <w:bookmarkStart w:id="0" w:name="_Hlk98059360"/>
            <w:r w:rsidRPr="00D5581A">
              <w:rPr>
                <w:rFonts w:ascii="Roboto" w:hAnsi="Roboto"/>
                <w:bCs/>
                <w:sz w:val="20"/>
                <w:szCs w:val="18"/>
              </w:rPr>
              <w:t>DL836</w:t>
            </w:r>
            <w:r w:rsidR="005F19BE" w:rsidRPr="00D5581A">
              <w:rPr>
                <w:rFonts w:ascii="Roboto" w:hAnsi="Roboto"/>
                <w:bCs/>
                <w:sz w:val="20"/>
                <w:szCs w:val="18"/>
              </w:rPr>
              <w:t xml:space="preserve"> Y</w:t>
            </w:r>
            <w:r w:rsidR="00204993" w:rsidRPr="00D5581A">
              <w:rPr>
                <w:rFonts w:ascii="Roboto" w:hAnsi="Roboto"/>
                <w:bCs/>
                <w:sz w:val="20"/>
                <w:szCs w:val="18"/>
              </w:rPr>
              <w:t>1</w:t>
            </w:r>
            <w:r w:rsidR="004C4C2C" w:rsidRPr="00D5581A">
              <w:rPr>
                <w:rFonts w:ascii="Roboto" w:hAnsi="Roboto"/>
                <w:bCs/>
                <w:sz w:val="20"/>
                <w:szCs w:val="18"/>
              </w:rPr>
              <w:t xml:space="preserve"> </w:t>
            </w:r>
            <w:r w:rsidR="002F6F06" w:rsidRPr="00D5581A">
              <w:rPr>
                <w:rFonts w:ascii="Roboto" w:hAnsi="Roboto"/>
                <w:bCs/>
                <w:sz w:val="20"/>
                <w:szCs w:val="18"/>
              </w:rPr>
              <w:t xml:space="preserve">// </w:t>
            </w:r>
            <w:r w:rsidR="00204993" w:rsidRPr="00D5581A">
              <w:rPr>
                <w:rFonts w:ascii="Roboto" w:hAnsi="Roboto"/>
                <w:bCs/>
                <w:sz w:val="20"/>
                <w:szCs w:val="18"/>
              </w:rPr>
              <w:t>Web</w:t>
            </w:r>
            <w:r w:rsidR="00567643" w:rsidRPr="00D5581A">
              <w:rPr>
                <w:rFonts w:ascii="Roboto" w:hAnsi="Roboto"/>
                <w:bCs/>
                <w:sz w:val="20"/>
                <w:szCs w:val="18"/>
              </w:rPr>
              <w:t xml:space="preserve"> Development</w:t>
            </w:r>
          </w:p>
          <w:p w14:paraId="2C17C9F9" w14:textId="77777777" w:rsidR="004C4C2C" w:rsidRPr="00D5581A" w:rsidRDefault="000F79E6" w:rsidP="00C76EB7">
            <w:pPr>
              <w:spacing w:before="120" w:after="120" w:line="300" w:lineRule="auto"/>
              <w:rPr>
                <w:rFonts w:ascii="Roboto" w:hAnsi="Roboto"/>
                <w:bCs/>
                <w:sz w:val="20"/>
                <w:szCs w:val="18"/>
              </w:rPr>
            </w:pPr>
            <w:r w:rsidRPr="00D5581A">
              <w:rPr>
                <w:rFonts w:ascii="Roboto" w:hAnsi="Roboto"/>
                <w:bCs/>
                <w:sz w:val="20"/>
                <w:szCs w:val="18"/>
                <w:lang w:val="en-IE"/>
              </w:rPr>
              <w:t>CA</w:t>
            </w:r>
            <w:r w:rsidR="000161AB" w:rsidRPr="00D5581A">
              <w:rPr>
                <w:rFonts w:ascii="Roboto" w:hAnsi="Roboto"/>
                <w:bCs/>
                <w:sz w:val="20"/>
                <w:szCs w:val="18"/>
                <w:lang w:val="en-IE"/>
              </w:rPr>
              <w:t xml:space="preserve"> </w:t>
            </w:r>
            <w:r w:rsidR="00C76EB7" w:rsidRPr="00D5581A">
              <w:rPr>
                <w:rFonts w:ascii="Roboto" w:hAnsi="Roboto"/>
                <w:bCs/>
                <w:sz w:val="20"/>
                <w:szCs w:val="18"/>
              </w:rPr>
              <w:t xml:space="preserve">// </w:t>
            </w:r>
            <w:r w:rsidR="000C4A19" w:rsidRPr="00D5581A">
              <w:rPr>
                <w:rFonts w:ascii="Roboto" w:hAnsi="Roboto"/>
                <w:bCs/>
                <w:sz w:val="20"/>
                <w:szCs w:val="18"/>
              </w:rPr>
              <w:t>Self-Assessment</w:t>
            </w:r>
            <w:r w:rsidR="004C4C2C" w:rsidRPr="00D5581A">
              <w:rPr>
                <w:rFonts w:ascii="Roboto" w:hAnsi="Roboto"/>
                <w:bCs/>
                <w:sz w:val="20"/>
                <w:szCs w:val="18"/>
              </w:rPr>
              <w:t xml:space="preserve"> </w:t>
            </w:r>
          </w:p>
          <w:p w14:paraId="383B4CC7" w14:textId="3AA2D3E2" w:rsidR="00204993" w:rsidRPr="00D5581A" w:rsidRDefault="00204993" w:rsidP="00C76EB7">
            <w:pPr>
              <w:spacing w:before="120" w:after="120" w:line="300" w:lineRule="auto"/>
              <w:rPr>
                <w:rFonts w:ascii="Roboto" w:hAnsi="Roboto" w:cs="Arial"/>
                <w:bCs/>
                <w:sz w:val="18"/>
                <w:szCs w:val="18"/>
              </w:rPr>
            </w:pPr>
            <w:r w:rsidRPr="00D5581A">
              <w:rPr>
                <w:rFonts w:ascii="Roboto" w:hAnsi="Roboto" w:cs="Arial"/>
                <w:bCs/>
                <w:color w:val="C0504D" w:themeColor="accent2"/>
                <w:sz w:val="18"/>
                <w:szCs w:val="18"/>
              </w:rPr>
              <w:t>Place an X next to each component of this project. Select Weak if it’s not done.</w:t>
            </w:r>
            <w:r w:rsidR="00BC08EB" w:rsidRPr="00D5581A">
              <w:rPr>
                <w:rFonts w:ascii="Roboto" w:hAnsi="Roboto" w:cs="Arial"/>
                <w:bCs/>
                <w:color w:val="C0504D" w:themeColor="accent2"/>
                <w:sz w:val="18"/>
                <w:szCs w:val="18"/>
              </w:rPr>
              <w:t xml:space="preserve"> </w:t>
            </w:r>
            <w:r w:rsidR="005F01BE">
              <w:rPr>
                <w:rFonts w:ascii="Roboto" w:hAnsi="Roboto" w:cs="Arial"/>
                <w:bCs/>
                <w:color w:val="C0504D" w:themeColor="accent2"/>
                <w:sz w:val="18"/>
                <w:szCs w:val="18"/>
              </w:rPr>
              <w:br/>
            </w:r>
            <w:bookmarkStart w:id="1" w:name="OLE_LINK92"/>
            <w:bookmarkStart w:id="2" w:name="OLE_LINK93"/>
            <w:r w:rsidR="00BC08EB" w:rsidRPr="00D5581A">
              <w:rPr>
                <w:rFonts w:ascii="Roboto" w:hAnsi="Roboto" w:cs="Arial"/>
                <w:bCs/>
                <w:color w:val="C0504D" w:themeColor="accent2"/>
                <w:sz w:val="18"/>
                <w:szCs w:val="18"/>
              </w:rPr>
              <w:t>Fill in your name, date, and give your project a Grade</w:t>
            </w:r>
            <w:r w:rsidR="00C36F37" w:rsidRPr="00D5581A">
              <w:rPr>
                <w:rFonts w:ascii="Roboto" w:hAnsi="Roboto" w:cs="Arial"/>
                <w:bCs/>
                <w:color w:val="C0504D" w:themeColor="accent2"/>
                <w:sz w:val="18"/>
                <w:szCs w:val="18"/>
              </w:rPr>
              <w:t xml:space="preserve"> [A, B+, B, B-, C+, C, D, F]</w:t>
            </w:r>
            <w:r w:rsidR="00BC08EB" w:rsidRPr="00D5581A">
              <w:rPr>
                <w:rFonts w:ascii="Roboto" w:hAnsi="Roboto" w:cs="Arial"/>
                <w:bCs/>
                <w:color w:val="C0504D" w:themeColor="accent2"/>
                <w:sz w:val="18"/>
                <w:szCs w:val="18"/>
              </w:rPr>
              <w:t xml:space="preserve">. </w:t>
            </w:r>
            <w:bookmarkEnd w:id="1"/>
            <w:bookmarkEnd w:id="2"/>
            <w:r w:rsidR="005F01BE">
              <w:rPr>
                <w:rFonts w:ascii="Roboto" w:hAnsi="Roboto" w:cs="Arial"/>
                <w:bCs/>
                <w:color w:val="C0504D" w:themeColor="accent2"/>
                <w:sz w:val="18"/>
                <w:szCs w:val="18"/>
              </w:rPr>
              <w:br/>
              <w:t>Write the strengths, areas for improvement, and any other comments on the next page.</w:t>
            </w:r>
          </w:p>
        </w:tc>
      </w:tr>
      <w:tr w:rsidR="004C4C2C" w:rsidRPr="00D5581A" w14:paraId="0124E811" w14:textId="77777777" w:rsidTr="00A563B6">
        <w:tc>
          <w:tcPr>
            <w:tcW w:w="10415" w:type="dxa"/>
            <w:gridSpan w:val="3"/>
          </w:tcPr>
          <w:tbl>
            <w:tblPr>
              <w:tblStyle w:val="TableGrid"/>
              <w:tblW w:w="10201" w:type="dxa"/>
              <w:tblLook w:val="04A0" w:firstRow="1" w:lastRow="0" w:firstColumn="1" w:lastColumn="0" w:noHBand="0" w:noVBand="1"/>
            </w:tblPr>
            <w:tblGrid>
              <w:gridCol w:w="1313"/>
              <w:gridCol w:w="2935"/>
              <w:gridCol w:w="1134"/>
              <w:gridCol w:w="992"/>
              <w:gridCol w:w="1134"/>
              <w:gridCol w:w="567"/>
              <w:gridCol w:w="851"/>
              <w:gridCol w:w="1275"/>
            </w:tblGrid>
            <w:tr w:rsidR="004B3969" w:rsidRPr="00D5581A" w14:paraId="6A2104A3" w14:textId="77777777" w:rsidTr="004B3969">
              <w:trPr>
                <w:trHeight w:val="20"/>
              </w:trPr>
              <w:tc>
                <w:tcPr>
                  <w:tcW w:w="1313" w:type="dxa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</w:tcPr>
                <w:bookmarkEnd w:id="0"/>
                <w:p w14:paraId="6E526E37" w14:textId="1DDD8E0D" w:rsidR="00CD67E2" w:rsidRPr="00D5581A" w:rsidRDefault="00CD67E2" w:rsidP="00CD67E2">
                  <w:pPr>
                    <w:spacing w:before="120" w:after="120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 w:rsidRPr="00D5581A">
                    <w:rPr>
                      <w:rFonts w:ascii="Roboto" w:hAnsi="Roboto"/>
                      <w:b/>
                      <w:sz w:val="18"/>
                      <w:szCs w:val="18"/>
                    </w:rPr>
                    <w:t>Student</w:t>
                  </w:r>
                  <w:r w:rsidR="004B3969">
                    <w:rPr>
                      <w:rFonts w:ascii="Roboto" w:hAnsi="Roboto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069" w:type="dxa"/>
                  <w:gridSpan w:val="2"/>
                  <w:tcBorders>
                    <w:bottom w:val="double" w:sz="4" w:space="0" w:color="auto"/>
                  </w:tcBorders>
                </w:tcPr>
                <w:p w14:paraId="6B5B1D67" w14:textId="55961219" w:rsidR="00CD67E2" w:rsidRPr="00D5581A" w:rsidRDefault="002D0718" w:rsidP="00CD67E2">
                  <w:pPr>
                    <w:spacing w:before="120" w:after="120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>
                    <w:rPr>
                      <w:rFonts w:ascii="Roboto" w:hAnsi="Roboto"/>
                      <w:b/>
                      <w:sz w:val="18"/>
                      <w:szCs w:val="18"/>
                    </w:rPr>
                    <w:t>N00211989</w:t>
                  </w:r>
                </w:p>
              </w:tc>
              <w:tc>
                <w:tcPr>
                  <w:tcW w:w="992" w:type="dxa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83E823" w14:textId="77777777" w:rsidR="00CD67E2" w:rsidRPr="00D5581A" w:rsidRDefault="00CD67E2" w:rsidP="00CD67E2">
                  <w:pPr>
                    <w:spacing w:before="120" w:after="120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 w:rsidRPr="00D5581A">
                    <w:rPr>
                      <w:rFonts w:ascii="Roboto" w:hAnsi="Roboto"/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double" w:sz="4" w:space="0" w:color="auto"/>
                  </w:tcBorders>
                </w:tcPr>
                <w:p w14:paraId="511F5250" w14:textId="6E3A7DAC" w:rsidR="00CD67E2" w:rsidRPr="00D5581A" w:rsidRDefault="002D0718" w:rsidP="00CD67E2">
                  <w:pPr>
                    <w:spacing w:before="120" w:after="120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>
                    <w:rPr>
                      <w:rFonts w:ascii="Roboto" w:hAnsi="Roboto"/>
                      <w:b/>
                      <w:sz w:val="18"/>
                      <w:szCs w:val="18"/>
                    </w:rPr>
                    <w:t>13/03/2022</w:t>
                  </w:r>
                </w:p>
              </w:tc>
              <w:tc>
                <w:tcPr>
                  <w:tcW w:w="851" w:type="dxa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</w:tcPr>
                <w:p w14:paraId="64E82635" w14:textId="73C99206" w:rsidR="00CD67E2" w:rsidRPr="00D5581A" w:rsidRDefault="00CD67E2" w:rsidP="00CD67E2">
                  <w:pPr>
                    <w:spacing w:before="120" w:after="120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 w:rsidRPr="00D5581A">
                    <w:rPr>
                      <w:rFonts w:ascii="Roboto" w:hAnsi="Roboto"/>
                      <w:b/>
                      <w:sz w:val="18"/>
                      <w:szCs w:val="18"/>
                    </w:rPr>
                    <w:t>Grade:</w:t>
                  </w:r>
                </w:p>
              </w:tc>
              <w:tc>
                <w:tcPr>
                  <w:tcW w:w="1275" w:type="dxa"/>
                  <w:tcBorders>
                    <w:bottom w:val="double" w:sz="4" w:space="0" w:color="auto"/>
                  </w:tcBorders>
                </w:tcPr>
                <w:p w14:paraId="5C6D59F5" w14:textId="7EEA4132" w:rsidR="00CD67E2" w:rsidRPr="00D5581A" w:rsidRDefault="002D0718" w:rsidP="00CD67E2">
                  <w:pPr>
                    <w:spacing w:before="120" w:after="120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>
                    <w:rPr>
                      <w:rFonts w:ascii="Roboto" w:hAnsi="Roboto"/>
                      <w:b/>
                      <w:sz w:val="18"/>
                      <w:szCs w:val="18"/>
                    </w:rPr>
                    <w:t>B-</w:t>
                  </w:r>
                </w:p>
              </w:tc>
            </w:tr>
            <w:tr w:rsidR="004B3969" w:rsidRPr="00D5581A" w14:paraId="1B0F1304" w14:textId="77777777" w:rsidTr="004B3969">
              <w:trPr>
                <w:trHeight w:val="20"/>
              </w:trPr>
              <w:tc>
                <w:tcPr>
                  <w:tcW w:w="4248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FF6148" w14:textId="42F7715F" w:rsidR="007E25E2" w:rsidRPr="00D5581A" w:rsidRDefault="007E25E2" w:rsidP="00CD67E2">
                  <w:pPr>
                    <w:spacing w:before="120" w:after="120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43C0ED" w14:textId="77777777" w:rsidR="007E25E2" w:rsidRPr="00D5581A" w:rsidRDefault="007E25E2" w:rsidP="00CD67E2">
                  <w:pPr>
                    <w:spacing w:before="120" w:after="120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 w:rsidRPr="00D5581A">
                    <w:rPr>
                      <w:rFonts w:ascii="Roboto" w:hAnsi="Roboto"/>
                      <w:b/>
                      <w:sz w:val="18"/>
                      <w:szCs w:val="18"/>
                    </w:rPr>
                    <w:t>Excellent/</w:t>
                  </w:r>
                  <w:r w:rsidRPr="00D5581A">
                    <w:rPr>
                      <w:rFonts w:ascii="Roboto" w:hAnsi="Roboto"/>
                      <w:b/>
                      <w:sz w:val="18"/>
                      <w:szCs w:val="18"/>
                    </w:rPr>
                    <w:br/>
                    <w:t>very good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4D1FA8" w14:textId="77777777" w:rsidR="007E25E2" w:rsidRPr="00D5581A" w:rsidRDefault="007E25E2" w:rsidP="00CD67E2">
                  <w:pPr>
                    <w:spacing w:before="120" w:after="120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 w:rsidRPr="00D5581A">
                    <w:rPr>
                      <w:rFonts w:ascii="Roboto" w:hAnsi="Roboto"/>
                      <w:b/>
                      <w:sz w:val="18"/>
                      <w:szCs w:val="18"/>
                    </w:rPr>
                    <w:t>Good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1C46EE3" w14:textId="77777777" w:rsidR="007E25E2" w:rsidRPr="00D5581A" w:rsidRDefault="007E25E2" w:rsidP="00CD67E2">
                  <w:pPr>
                    <w:spacing w:before="120" w:after="120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 w:rsidRPr="00D5581A">
                    <w:rPr>
                      <w:rFonts w:ascii="Roboto" w:hAnsi="Roboto"/>
                      <w:b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DEC1E0" w14:textId="77777777" w:rsidR="007E25E2" w:rsidRPr="00D5581A" w:rsidRDefault="007E25E2" w:rsidP="00CD67E2">
                  <w:pPr>
                    <w:spacing w:before="120" w:after="120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 w:rsidRPr="00D5581A">
                    <w:rPr>
                      <w:rFonts w:ascii="Roboto" w:hAnsi="Roboto"/>
                      <w:b/>
                      <w:sz w:val="18"/>
                      <w:szCs w:val="18"/>
                    </w:rPr>
                    <w:t>Below average</w:t>
                  </w:r>
                </w:p>
              </w:tc>
              <w:tc>
                <w:tcPr>
                  <w:tcW w:w="1275" w:type="dxa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C065D3" w14:textId="2EBC6A27" w:rsidR="007E25E2" w:rsidRPr="00D5581A" w:rsidRDefault="007E25E2" w:rsidP="00CD67E2">
                  <w:pPr>
                    <w:spacing w:before="120" w:after="120"/>
                    <w:rPr>
                      <w:rFonts w:ascii="Roboto" w:hAnsi="Roboto"/>
                      <w:b/>
                      <w:sz w:val="18"/>
                      <w:szCs w:val="18"/>
                    </w:rPr>
                  </w:pPr>
                  <w:r w:rsidRPr="00D5581A">
                    <w:rPr>
                      <w:rFonts w:ascii="Roboto" w:hAnsi="Roboto"/>
                      <w:b/>
                      <w:sz w:val="18"/>
                      <w:szCs w:val="18"/>
                    </w:rPr>
                    <w:t>Weak</w:t>
                  </w:r>
                </w:p>
              </w:tc>
            </w:tr>
            <w:tr w:rsidR="006F3DF0" w:rsidRPr="00D5581A" w14:paraId="10909D86" w14:textId="77777777" w:rsidTr="006F3DF0">
              <w:trPr>
                <w:trHeight w:val="20"/>
              </w:trPr>
              <w:tc>
                <w:tcPr>
                  <w:tcW w:w="424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FCAA408" w14:textId="2CBDCD44" w:rsidR="006F3DF0" w:rsidRPr="00003503" w:rsidRDefault="006F3DF0" w:rsidP="006F3DF0">
                  <w:pPr>
                    <w:spacing w:before="40" w:after="40"/>
                    <w:rPr>
                      <w:rFonts w:ascii="Roboto" w:eastAsia="Helvetica Neue Light" w:hAnsi="Roboto" w:cstheme="majorHAnsi"/>
                      <w:b/>
                      <w:bCs/>
                      <w:color w:val="1F497D" w:themeColor="text2"/>
                      <w:sz w:val="18"/>
                    </w:rPr>
                  </w:pPr>
                  <w:r w:rsidRPr="00003503">
                    <w:rPr>
                      <w:rFonts w:ascii="Roboto" w:eastAsia="Helvetica Neue Light" w:hAnsi="Roboto" w:cstheme="majorHAnsi"/>
                      <w:b/>
                      <w:bCs/>
                      <w:color w:val="4F81BD" w:themeColor="accent1"/>
                      <w:sz w:val="18"/>
                      <w:szCs w:val="18"/>
                    </w:rPr>
                    <w:t>Medical Centre:</w:t>
                  </w:r>
                  <w:r w:rsidRPr="00003503">
                    <w:rPr>
                      <w:rFonts w:ascii="Roboto" w:eastAsia="Helvetica Neue Light" w:hAnsi="Roboto" w:cstheme="majorHAnsi"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003503">
                    <w:rPr>
                      <w:rFonts w:ascii="Roboto" w:eastAsia="Helvetica Neue Light" w:hAnsi="Roboto" w:cstheme="majorHAnsi"/>
                      <w:sz w:val="18"/>
                      <w:szCs w:val="18"/>
                    </w:rPr>
                    <w:t>Server-Side Form Validation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0C03991B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01155E41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2BCD94FE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41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8D9A2A7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14:paraId="20419F7F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</w:tr>
            <w:tr w:rsidR="006F3DF0" w:rsidRPr="00D5581A" w14:paraId="6E446804" w14:textId="77777777" w:rsidTr="006F3DF0">
              <w:trPr>
                <w:trHeight w:val="20"/>
              </w:trPr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B1A978A" w14:textId="3F0A9BAF" w:rsidR="006F3DF0" w:rsidRPr="00D5581A" w:rsidRDefault="006F3DF0" w:rsidP="006F3DF0">
                  <w:pPr>
                    <w:spacing w:before="40" w:after="40"/>
                    <w:rPr>
                      <w:rFonts w:ascii="Roboto" w:eastAsia="Helvetica Neue Light" w:hAnsi="Roboto" w:cstheme="majorHAnsi"/>
                      <w:b/>
                      <w:bCs/>
                      <w:color w:val="1F497D" w:themeColor="text2"/>
                      <w:sz w:val="18"/>
                    </w:rPr>
                  </w:pPr>
                  <w:r w:rsidRPr="00D5581A">
                    <w:rPr>
                      <w:rFonts w:ascii="Roboto" w:eastAsia="Helvetica Neue Light" w:hAnsi="Roboto" w:cstheme="majorHAnsi"/>
                      <w:sz w:val="16"/>
                      <w:szCs w:val="16"/>
                    </w:rPr>
                    <w:t>Create Patient form validates and displays errors</w:t>
                  </w:r>
                  <w:r w:rsidR="00D364FE">
                    <w:rPr>
                      <w:rFonts w:ascii="Roboto" w:eastAsia="Helvetica Neue Light" w:hAnsi="Roboto" w:cstheme="maj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6345136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01C7AC9" w14:textId="2432DC2B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F9F0F4A" w14:textId="4E351059" w:rsidR="006F3DF0" w:rsidRPr="00D5581A" w:rsidRDefault="002D0718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  <w:r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  <w:t>x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p w14:paraId="741A7268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35A3F6EB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</w:tr>
            <w:tr w:rsidR="006F3DF0" w:rsidRPr="00D5581A" w14:paraId="168EC77B" w14:textId="77777777" w:rsidTr="006F3DF0">
              <w:trPr>
                <w:trHeight w:val="20"/>
              </w:trPr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589E75F8" w14:textId="7A057947" w:rsidR="006F3DF0" w:rsidRPr="00D5581A" w:rsidRDefault="006F3DF0" w:rsidP="006F3DF0">
                  <w:pPr>
                    <w:spacing w:before="40" w:after="40"/>
                    <w:rPr>
                      <w:rFonts w:ascii="Roboto" w:eastAsia="Helvetica Neue Light" w:hAnsi="Roboto" w:cstheme="majorHAnsi"/>
                      <w:b/>
                      <w:bCs/>
                      <w:color w:val="1F497D" w:themeColor="text2"/>
                      <w:sz w:val="18"/>
                    </w:rPr>
                  </w:pPr>
                  <w:r w:rsidRPr="00D5581A">
                    <w:rPr>
                      <w:rFonts w:ascii="Roboto" w:eastAsia="Helvetica Neue Light" w:hAnsi="Roboto" w:cstheme="majorHAnsi"/>
                      <w:sz w:val="16"/>
                      <w:szCs w:val="16"/>
                    </w:rPr>
                    <w:t>Update Patient form validates and displays errors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220818F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4173C51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A71C272" w14:textId="64C0FF0C" w:rsidR="006F3DF0" w:rsidRPr="00D5581A" w:rsidRDefault="002D0718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  <w:r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  <w:t>x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p w14:paraId="093D7326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15772338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</w:tr>
            <w:tr w:rsidR="006F3DF0" w:rsidRPr="00D5581A" w14:paraId="322DA169" w14:textId="77777777" w:rsidTr="006F3DF0">
              <w:trPr>
                <w:trHeight w:val="20"/>
              </w:trPr>
              <w:tc>
                <w:tcPr>
                  <w:tcW w:w="424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2A05FDF" w14:textId="3D2CCBB1" w:rsidR="006F3DF0" w:rsidRPr="00BA7B8B" w:rsidRDefault="006F3DF0" w:rsidP="006F3DF0">
                  <w:pPr>
                    <w:spacing w:before="40" w:after="40"/>
                    <w:rPr>
                      <w:rFonts w:ascii="Roboto" w:eastAsia="Helvetica Neue Light" w:hAnsi="Roboto" w:cstheme="majorHAnsi"/>
                      <w:b/>
                      <w:bCs/>
                      <w:color w:val="1F497D" w:themeColor="text2"/>
                      <w:sz w:val="18"/>
                    </w:rPr>
                  </w:pPr>
                  <w:r w:rsidRPr="00BA7B8B">
                    <w:rPr>
                      <w:rFonts w:ascii="Roboto" w:eastAsia="Helvetica Neue Light" w:hAnsi="Roboto" w:cstheme="majorHAnsi"/>
                      <w:b/>
                      <w:bCs/>
                      <w:color w:val="4F81BD" w:themeColor="accent1"/>
                      <w:sz w:val="18"/>
                      <w:szCs w:val="18"/>
                    </w:rPr>
                    <w:t>Medical Centre:</w:t>
                  </w:r>
                  <w:r w:rsidRPr="00BA7B8B">
                    <w:rPr>
                      <w:rFonts w:ascii="Roboto" w:eastAsia="Helvetica Neue Light" w:hAnsi="Roboto" w:cstheme="majorHAnsi"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BA7B8B">
                    <w:rPr>
                      <w:rFonts w:ascii="Roboto" w:eastAsia="Helvetica Neue Light" w:hAnsi="Roboto" w:cstheme="majorHAnsi"/>
                      <w:sz w:val="18"/>
                      <w:szCs w:val="18"/>
                    </w:rPr>
                    <w:t>DB Integration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7D8AAEAC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4C5BF352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7E926DEC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41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28FEE78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14:paraId="76BC559F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</w:tr>
            <w:tr w:rsidR="006F3DF0" w:rsidRPr="00D5581A" w14:paraId="0C36890E" w14:textId="77777777" w:rsidTr="006F3DF0">
              <w:trPr>
                <w:trHeight w:val="20"/>
              </w:trPr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B95FB4F" w14:textId="7A8F20EF" w:rsidR="006F3DF0" w:rsidRPr="00D5581A" w:rsidRDefault="006F3DF0" w:rsidP="006F3DF0">
                  <w:pPr>
                    <w:spacing w:before="40" w:after="40"/>
                    <w:rPr>
                      <w:rFonts w:ascii="Roboto" w:eastAsia="Helvetica Neue Light" w:hAnsi="Roboto" w:cstheme="majorHAnsi"/>
                      <w:b/>
                      <w:bCs/>
                      <w:color w:val="1F497D" w:themeColor="text2"/>
                      <w:sz w:val="18"/>
                    </w:rPr>
                  </w:pPr>
                  <w:r w:rsidRPr="00D5581A">
                    <w:rPr>
                      <w:rFonts w:ascii="Roboto" w:hAnsi="Roboto" w:cstheme="majorHAnsi"/>
                      <w:b/>
                      <w:bCs/>
                      <w:sz w:val="16"/>
                      <w:szCs w:val="22"/>
                    </w:rPr>
                    <w:t>View all</w:t>
                  </w:r>
                  <w:r w:rsidRPr="00D5581A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 patients displays all patients in DB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3D6C815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1C6CB49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2717A74" w14:textId="5B054B98" w:rsidR="006F3DF0" w:rsidRPr="00D5581A" w:rsidRDefault="002D0718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  <w:r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  <w:t>x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p w14:paraId="567359D4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24A01DF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</w:tr>
            <w:tr w:rsidR="006F3DF0" w:rsidRPr="00D5581A" w14:paraId="001924BF" w14:textId="77777777" w:rsidTr="006F3DF0">
              <w:trPr>
                <w:trHeight w:val="20"/>
              </w:trPr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233484AD" w14:textId="5FEF76A5" w:rsidR="006F3DF0" w:rsidRPr="00D5581A" w:rsidRDefault="006F3DF0" w:rsidP="006F3DF0">
                  <w:pPr>
                    <w:spacing w:before="40" w:after="40"/>
                    <w:rPr>
                      <w:rFonts w:ascii="Roboto" w:eastAsia="Helvetica Neue Light" w:hAnsi="Roboto" w:cstheme="majorHAnsi"/>
                      <w:b/>
                      <w:bCs/>
                      <w:color w:val="1F497D" w:themeColor="text2"/>
                      <w:sz w:val="18"/>
                    </w:rPr>
                  </w:pPr>
                  <w:r w:rsidRPr="00D5581A">
                    <w:rPr>
                      <w:rFonts w:ascii="Roboto" w:hAnsi="Roboto" w:cstheme="majorHAnsi"/>
                      <w:b/>
                      <w:bCs/>
                      <w:sz w:val="16"/>
                      <w:szCs w:val="22"/>
                    </w:rPr>
                    <w:t xml:space="preserve">View </w:t>
                  </w:r>
                  <w:r w:rsidRPr="00D5581A">
                    <w:rPr>
                      <w:rFonts w:ascii="Roboto" w:hAnsi="Roboto" w:cstheme="majorHAnsi"/>
                      <w:sz w:val="16"/>
                      <w:szCs w:val="22"/>
                    </w:rPr>
                    <w:t>patient displays patient in DB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0D2A93B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CB301BF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A56B08A" w14:textId="7531F70F" w:rsidR="006F3DF0" w:rsidRPr="00D5581A" w:rsidRDefault="002D0718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  <w:r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  <w:t>x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p w14:paraId="0ABF61CC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B178368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</w:tr>
            <w:tr w:rsidR="006F3DF0" w:rsidRPr="00D5581A" w14:paraId="6B9431D8" w14:textId="77777777" w:rsidTr="006F3DF0">
              <w:trPr>
                <w:trHeight w:val="20"/>
              </w:trPr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5FA35F85" w14:textId="00A781AB" w:rsidR="006F3DF0" w:rsidRPr="00D5581A" w:rsidRDefault="006F3DF0" w:rsidP="006F3DF0">
                  <w:pPr>
                    <w:spacing w:before="40" w:after="40"/>
                    <w:rPr>
                      <w:rFonts w:ascii="Roboto" w:eastAsia="Helvetica Neue Light" w:hAnsi="Roboto" w:cstheme="majorHAnsi"/>
                      <w:b/>
                      <w:bCs/>
                      <w:color w:val="1F497D" w:themeColor="text2"/>
                      <w:sz w:val="18"/>
                    </w:rPr>
                  </w:pPr>
                  <w:r w:rsidRPr="00D5581A">
                    <w:rPr>
                      <w:rFonts w:ascii="Roboto" w:hAnsi="Roboto" w:cstheme="majorHAnsi"/>
                      <w:b/>
                      <w:bCs/>
                      <w:sz w:val="16"/>
                      <w:szCs w:val="22"/>
                    </w:rPr>
                    <w:t>Create</w:t>
                  </w:r>
                  <w:r w:rsidRPr="00D5581A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 patient form stores patient in DB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9944AA3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8FFFDBE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FB65A82" w14:textId="18DFE96C" w:rsidR="006F3DF0" w:rsidRPr="00D5581A" w:rsidRDefault="002D0718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  <w:r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  <w:t>x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p w14:paraId="51BB0A10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F7DE3AE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</w:tr>
            <w:tr w:rsidR="006F3DF0" w:rsidRPr="00D5581A" w14:paraId="2075D2FF" w14:textId="77777777" w:rsidTr="006F3DF0">
              <w:trPr>
                <w:trHeight w:val="20"/>
              </w:trPr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2F492F0B" w14:textId="35263BE9" w:rsidR="006F3DF0" w:rsidRPr="00D5581A" w:rsidRDefault="006F3DF0" w:rsidP="006F3DF0">
                  <w:pPr>
                    <w:spacing w:before="40" w:after="40"/>
                    <w:rPr>
                      <w:rFonts w:ascii="Roboto" w:eastAsia="Helvetica Neue Light" w:hAnsi="Roboto" w:cstheme="majorHAnsi"/>
                      <w:b/>
                      <w:bCs/>
                      <w:color w:val="1F497D" w:themeColor="text2"/>
                      <w:sz w:val="18"/>
                    </w:rPr>
                  </w:pPr>
                  <w:r w:rsidRPr="00D5581A">
                    <w:rPr>
                      <w:rFonts w:ascii="Roboto" w:hAnsi="Roboto" w:cstheme="majorHAnsi"/>
                      <w:b/>
                      <w:bCs/>
                      <w:sz w:val="16"/>
                      <w:szCs w:val="22"/>
                    </w:rPr>
                    <w:t>Update</w:t>
                  </w:r>
                  <w:r w:rsidRPr="00D5581A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 patient form displays and updates patient in DB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59E9157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F3A7000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FE78F16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p w14:paraId="416905BA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50D7607" w14:textId="610A8828" w:rsidR="006F3DF0" w:rsidRPr="00D5581A" w:rsidRDefault="002D0718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  <w:r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  <w:t>x</w:t>
                  </w:r>
                </w:p>
              </w:tc>
            </w:tr>
            <w:tr w:rsidR="006F3DF0" w:rsidRPr="00D5581A" w14:paraId="614DD6D6" w14:textId="77777777" w:rsidTr="006F3DF0">
              <w:trPr>
                <w:trHeight w:val="20"/>
              </w:trPr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632C3C34" w14:textId="16D53BBB" w:rsidR="006F3DF0" w:rsidRPr="00D5581A" w:rsidRDefault="006F3DF0" w:rsidP="006F3DF0">
                  <w:pPr>
                    <w:spacing w:before="40" w:after="40"/>
                    <w:rPr>
                      <w:rFonts w:ascii="Roboto" w:eastAsia="Helvetica Neue Light" w:hAnsi="Roboto" w:cstheme="majorHAnsi"/>
                      <w:b/>
                      <w:bCs/>
                      <w:color w:val="1F497D" w:themeColor="text2"/>
                      <w:sz w:val="18"/>
                    </w:rPr>
                  </w:pPr>
                  <w:r w:rsidRPr="00D5581A">
                    <w:rPr>
                      <w:rFonts w:ascii="Roboto" w:hAnsi="Roboto" w:cstheme="majorHAnsi"/>
                      <w:b/>
                      <w:bCs/>
                      <w:sz w:val="16"/>
                      <w:szCs w:val="22"/>
                    </w:rPr>
                    <w:t>Delete</w:t>
                  </w:r>
                  <w:r w:rsidRPr="00D5581A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 patient deletes patient from DB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30E803E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E5A8CD6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2D9BE12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p w14:paraId="765D6139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767B9BF" w14:textId="6C166203" w:rsidR="006F3DF0" w:rsidRPr="00D5581A" w:rsidRDefault="002D0718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  <w:r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  <w:t>x</w:t>
                  </w:r>
                </w:p>
              </w:tc>
            </w:tr>
            <w:tr w:rsidR="006F3DF0" w:rsidRPr="00D5581A" w14:paraId="0FDC68F8" w14:textId="77777777" w:rsidTr="006F3DF0">
              <w:trPr>
                <w:trHeight w:val="20"/>
              </w:trPr>
              <w:tc>
                <w:tcPr>
                  <w:tcW w:w="424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237B2BA" w14:textId="0D612AFF" w:rsidR="006F3DF0" w:rsidRPr="00BA7B8B" w:rsidRDefault="006F3DF0" w:rsidP="006F3DF0">
                  <w:pPr>
                    <w:spacing w:before="40" w:after="40"/>
                    <w:rPr>
                      <w:rFonts w:ascii="Roboto" w:eastAsia="Helvetica Neue Light" w:hAnsi="Roboto" w:cstheme="majorHAnsi"/>
                      <w:b/>
                      <w:bCs/>
                      <w:color w:val="1F497D" w:themeColor="text2"/>
                      <w:sz w:val="18"/>
                    </w:rPr>
                  </w:pPr>
                  <w:r w:rsidRPr="00BA7B8B">
                    <w:rPr>
                      <w:rFonts w:ascii="Roboto" w:eastAsia="Helvetica Neue Light" w:hAnsi="Roboto" w:cstheme="majorHAnsi"/>
                      <w:b/>
                      <w:bCs/>
                      <w:color w:val="4F81BD" w:themeColor="accent1"/>
                      <w:sz w:val="18"/>
                      <w:szCs w:val="18"/>
                    </w:rPr>
                    <w:t>Medical Centre</w:t>
                  </w:r>
                  <w:r w:rsidRPr="00BA7B8B">
                    <w:rPr>
                      <w:rFonts w:ascii="Roboto" w:eastAsia="Helvetica Neue Light" w:hAnsi="Roboto" w:cstheme="majorHAnsi"/>
                      <w:b/>
                      <w:bCs/>
                      <w:color w:val="1F497D" w:themeColor="text2"/>
                      <w:sz w:val="18"/>
                      <w:szCs w:val="18"/>
                    </w:rPr>
                    <w:t>:</w:t>
                  </w:r>
                  <w:r w:rsidRPr="00BA7B8B">
                    <w:rPr>
                      <w:rFonts w:ascii="Roboto" w:eastAsia="Helvetica Neue Light" w:hAnsi="Roboto" w:cstheme="majorHAnsi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BA7B8B">
                    <w:rPr>
                      <w:rFonts w:ascii="Roboto" w:eastAsia="Helvetica Neue Light" w:hAnsi="Roboto" w:cstheme="majorHAnsi"/>
                      <w:sz w:val="18"/>
                      <w:szCs w:val="18"/>
                    </w:rPr>
                    <w:t>Client-Side Form Validation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2DD03B06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28752A87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31ED4341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41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639CFA7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14:paraId="22E03EF8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</w:tr>
            <w:tr w:rsidR="006F3DF0" w:rsidRPr="00D5581A" w14:paraId="712708D8" w14:textId="77777777" w:rsidTr="006F3DF0">
              <w:trPr>
                <w:trHeight w:val="20"/>
              </w:trPr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15B3A067" w14:textId="63BB415A" w:rsidR="006F3DF0" w:rsidRPr="00D5581A" w:rsidRDefault="006F3DF0" w:rsidP="006F3DF0">
                  <w:pPr>
                    <w:spacing w:before="40" w:after="40"/>
                    <w:rPr>
                      <w:rFonts w:ascii="Roboto" w:eastAsia="Helvetica Neue Light" w:hAnsi="Roboto" w:cstheme="majorHAnsi"/>
                      <w:b/>
                      <w:bCs/>
                      <w:color w:val="1F497D" w:themeColor="text2"/>
                      <w:sz w:val="18"/>
                    </w:rPr>
                  </w:pPr>
                  <w:r w:rsidRPr="00D5581A">
                    <w:rPr>
                      <w:rFonts w:ascii="Roboto" w:eastAsia="Helvetica Neue Light" w:hAnsi="Roboto" w:cstheme="majorHAnsi"/>
                      <w:sz w:val="16"/>
                      <w:szCs w:val="16"/>
                    </w:rPr>
                    <w:t>Create Patient form validates and displays errors using JavaScript</w:t>
                  </w:r>
                  <w:r w:rsidRPr="00D5581A">
                    <w:rPr>
                      <w:rFonts w:ascii="Roboto" w:eastAsia="Helvetica Neue Light" w:hAnsi="Roboto" w:cs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71D4CA3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A11CC0D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7CDE977" w14:textId="31BAF41E" w:rsidR="006F3DF0" w:rsidRPr="00D5581A" w:rsidRDefault="002D0718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  <w:r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  <w:t>x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p w14:paraId="01822C70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9EF6C9F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</w:tr>
            <w:tr w:rsidR="006F3DF0" w:rsidRPr="00D5581A" w14:paraId="2B3E53B1" w14:textId="77777777" w:rsidTr="006F3DF0">
              <w:trPr>
                <w:trHeight w:val="20"/>
              </w:trPr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018B403B" w14:textId="21C7118C" w:rsidR="006F3DF0" w:rsidRPr="00D5581A" w:rsidRDefault="006F3DF0" w:rsidP="006F3DF0">
                  <w:pPr>
                    <w:spacing w:before="40" w:after="40"/>
                    <w:rPr>
                      <w:rFonts w:ascii="Roboto" w:eastAsia="Helvetica Neue Light" w:hAnsi="Roboto" w:cstheme="majorHAnsi"/>
                      <w:b/>
                      <w:bCs/>
                      <w:color w:val="1F497D" w:themeColor="text2"/>
                      <w:sz w:val="18"/>
                    </w:rPr>
                  </w:pPr>
                  <w:r w:rsidRPr="00D5581A">
                    <w:rPr>
                      <w:rFonts w:ascii="Roboto" w:eastAsia="Helvetica Neue Light" w:hAnsi="Roboto" w:cstheme="majorHAnsi"/>
                      <w:sz w:val="16"/>
                      <w:szCs w:val="16"/>
                    </w:rPr>
                    <w:t>Update Patient form validates and displays errors using JavaScript</w:t>
                  </w:r>
                  <w:r w:rsidRPr="00D5581A">
                    <w:rPr>
                      <w:rFonts w:ascii="Roboto" w:eastAsia="Helvetica Neue Light" w:hAnsi="Roboto" w:cs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62BD15A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A0B5331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F8380E0" w14:textId="6C33F372" w:rsidR="006F3DF0" w:rsidRPr="00D5581A" w:rsidRDefault="002D0718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  <w:r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  <w:t>x</w:t>
                  </w:r>
                </w:p>
              </w:tc>
              <w:tc>
                <w:tcPr>
                  <w:tcW w:w="1418" w:type="dxa"/>
                  <w:gridSpan w:val="2"/>
                  <w:shd w:val="clear" w:color="auto" w:fill="auto"/>
                  <w:vAlign w:val="center"/>
                </w:tcPr>
                <w:p w14:paraId="02F3F7CE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47658EC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</w:tr>
            <w:tr w:rsidR="006F3DF0" w:rsidRPr="00D5581A" w14:paraId="6376784F" w14:textId="77777777" w:rsidTr="00DA1F15">
              <w:trPr>
                <w:trHeight w:val="20"/>
              </w:trPr>
              <w:tc>
                <w:tcPr>
                  <w:tcW w:w="424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D5910CD" w14:textId="661CAD9D" w:rsidR="006F3DF0" w:rsidRPr="00D5581A" w:rsidRDefault="006F3DF0" w:rsidP="006F3DF0">
                  <w:pPr>
                    <w:spacing w:before="40" w:after="40"/>
                    <w:rPr>
                      <w:rFonts w:ascii="Roboto" w:eastAsia="Helvetica Neue Light" w:hAnsi="Roboto" w:cstheme="majorHAnsi"/>
                      <w:sz w:val="16"/>
                      <w:szCs w:val="16"/>
                    </w:rPr>
                  </w:pPr>
                  <w:r w:rsidRPr="00D5581A">
                    <w:rPr>
                      <w:rFonts w:ascii="Roboto" w:eastAsia="Helvetica Neue Light" w:hAnsi="Roboto" w:cstheme="majorHAnsi"/>
                      <w:b/>
                      <w:bCs/>
                      <w:color w:val="1F497D" w:themeColor="text2"/>
                      <w:sz w:val="18"/>
                    </w:rPr>
                    <w:t>Movie Library:</w:t>
                  </w:r>
                  <w:r w:rsidRPr="00D5581A">
                    <w:rPr>
                      <w:rFonts w:ascii="Roboto" w:eastAsia="Helvetica Neue Light" w:hAnsi="Roboto" w:cstheme="majorHAnsi"/>
                      <w:color w:val="1F497D" w:themeColor="text2"/>
                      <w:sz w:val="18"/>
                    </w:rPr>
                    <w:t xml:space="preserve"> </w:t>
                  </w:r>
                  <w:r w:rsidRPr="00D5581A">
                    <w:rPr>
                      <w:rFonts w:ascii="Roboto" w:eastAsia="Helvetica Neue Light" w:hAnsi="Roboto" w:cstheme="majorHAnsi"/>
                      <w:sz w:val="18"/>
                    </w:rPr>
                    <w:t>Server-Side Form Validation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6CE677BD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608C83BF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09A71A6B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41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AAD4127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14:paraId="13A95D8C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</w:tr>
            <w:tr w:rsidR="006F3DF0" w:rsidRPr="00D5581A" w14:paraId="5EA10142" w14:textId="77777777" w:rsidTr="0005733B">
              <w:trPr>
                <w:trHeight w:val="20"/>
              </w:trPr>
              <w:tc>
                <w:tcPr>
                  <w:tcW w:w="4248" w:type="dxa"/>
                  <w:gridSpan w:val="2"/>
                  <w:vAlign w:val="center"/>
                </w:tcPr>
                <w:p w14:paraId="0F404B3A" w14:textId="26CEA940" w:rsidR="006F3DF0" w:rsidRPr="00D5581A" w:rsidRDefault="006F3DF0" w:rsidP="006F3DF0">
                  <w:pPr>
                    <w:spacing w:before="40" w:after="40"/>
                    <w:rPr>
                      <w:rFonts w:ascii="Roboto" w:hAnsi="Roboto" w:cstheme="majorHAnsi"/>
                      <w:color w:val="000000"/>
                      <w:sz w:val="16"/>
                      <w:szCs w:val="22"/>
                      <w:lang w:bidi="x-none"/>
                    </w:rPr>
                  </w:pPr>
                  <w:bookmarkStart w:id="3" w:name="_Hlk98057326"/>
                  <w:r w:rsidRPr="00D5581A">
                    <w:rPr>
                      <w:rFonts w:ascii="Roboto" w:eastAsia="Helvetica Neue Light" w:hAnsi="Roboto" w:cstheme="majorHAnsi"/>
                      <w:sz w:val="16"/>
                      <w:szCs w:val="16"/>
                    </w:rPr>
                    <w:t xml:space="preserve">Create </w:t>
                  </w:r>
                  <w:r w:rsidR="00C265B5">
                    <w:rPr>
                      <w:rFonts w:ascii="Roboto" w:eastAsia="Helvetica Neue Light" w:hAnsi="Roboto" w:cstheme="majorHAnsi"/>
                      <w:sz w:val="16"/>
                      <w:szCs w:val="16"/>
                    </w:rPr>
                    <w:t>Movie</w:t>
                  </w:r>
                  <w:r w:rsidRPr="00D5581A">
                    <w:rPr>
                      <w:rFonts w:ascii="Roboto" w:eastAsia="Helvetica Neue Light" w:hAnsi="Roboto" w:cstheme="majorHAnsi"/>
                      <w:sz w:val="16"/>
                      <w:szCs w:val="16"/>
                    </w:rPr>
                    <w:t xml:space="preserve"> form validates and displays errors</w:t>
                  </w:r>
                  <w:r w:rsidRPr="00D5581A">
                    <w:rPr>
                      <w:rFonts w:ascii="Roboto" w:eastAsia="Helvetica Neue Light" w:hAnsi="Roboto" w:cs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92B7DA" w14:textId="46CD5CFC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7A4007D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9B36A2B" w14:textId="200F405F" w:rsidR="006F3DF0" w:rsidRPr="00D5581A" w:rsidRDefault="002D0718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  <w:r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  <w:t>x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32FCB449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39D24FF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</w:tr>
            <w:tr w:rsidR="006F3DF0" w:rsidRPr="00D5581A" w14:paraId="18898610" w14:textId="77777777" w:rsidTr="0005733B">
              <w:trPr>
                <w:trHeight w:val="20"/>
              </w:trPr>
              <w:tc>
                <w:tcPr>
                  <w:tcW w:w="4248" w:type="dxa"/>
                  <w:gridSpan w:val="2"/>
                  <w:vAlign w:val="center"/>
                </w:tcPr>
                <w:p w14:paraId="5708F089" w14:textId="489163D7" w:rsidR="006F3DF0" w:rsidRPr="00D5581A" w:rsidRDefault="006F3DF0" w:rsidP="006F3DF0">
                  <w:pPr>
                    <w:spacing w:before="40" w:after="40"/>
                    <w:rPr>
                      <w:rFonts w:ascii="Roboto" w:eastAsia="Helvetica Neue Light" w:hAnsi="Roboto" w:cstheme="majorHAnsi"/>
                      <w:b/>
                      <w:bCs/>
                      <w:color w:val="F79646" w:themeColor="accent6"/>
                      <w:sz w:val="16"/>
                      <w:szCs w:val="22"/>
                    </w:rPr>
                  </w:pPr>
                  <w:r w:rsidRPr="00D5581A">
                    <w:rPr>
                      <w:rFonts w:ascii="Roboto" w:eastAsia="Helvetica Neue Light" w:hAnsi="Roboto" w:cstheme="majorHAnsi"/>
                      <w:sz w:val="16"/>
                      <w:szCs w:val="16"/>
                    </w:rPr>
                    <w:t xml:space="preserve">Update </w:t>
                  </w:r>
                  <w:r w:rsidR="00C265B5">
                    <w:rPr>
                      <w:rFonts w:ascii="Roboto" w:eastAsia="Helvetica Neue Light" w:hAnsi="Roboto" w:cstheme="majorHAnsi"/>
                      <w:sz w:val="16"/>
                      <w:szCs w:val="16"/>
                    </w:rPr>
                    <w:t>Movie</w:t>
                  </w:r>
                  <w:r w:rsidRPr="00D5581A">
                    <w:rPr>
                      <w:rFonts w:ascii="Roboto" w:eastAsia="Helvetica Neue Light" w:hAnsi="Roboto" w:cstheme="majorHAnsi"/>
                      <w:sz w:val="16"/>
                      <w:szCs w:val="16"/>
                    </w:rPr>
                    <w:t xml:space="preserve"> form validates and displays errors</w:t>
                  </w:r>
                  <w:r w:rsidRPr="00D5581A">
                    <w:rPr>
                      <w:rFonts w:ascii="Roboto" w:eastAsia="Helvetica Neue Light" w:hAnsi="Roboto" w:cs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00A29F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C6B61FC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E9AF189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493111AD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A7FEBE4" w14:textId="04253BFB" w:rsidR="006F3DF0" w:rsidRPr="00D5581A" w:rsidRDefault="002D0718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  <w:r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  <w:t>x</w:t>
                  </w:r>
                </w:p>
              </w:tc>
            </w:tr>
            <w:tr w:rsidR="006F3DF0" w:rsidRPr="00D5581A" w14:paraId="7F6FF27A" w14:textId="77777777" w:rsidTr="00363D46">
              <w:trPr>
                <w:trHeight w:val="20"/>
              </w:trPr>
              <w:tc>
                <w:tcPr>
                  <w:tcW w:w="424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749AA64" w14:textId="57FC41FD" w:rsidR="006F3DF0" w:rsidRPr="00BA7B8B" w:rsidRDefault="006F3DF0" w:rsidP="006F3DF0">
                  <w:pPr>
                    <w:spacing w:before="40" w:after="40"/>
                    <w:rPr>
                      <w:rFonts w:ascii="Roboto" w:eastAsia="Helvetica Neue Light" w:hAnsi="Roboto" w:cstheme="majorHAnsi"/>
                      <w:b/>
                      <w:bCs/>
                      <w:color w:val="F79646" w:themeColor="accent6"/>
                      <w:sz w:val="16"/>
                      <w:szCs w:val="22"/>
                    </w:rPr>
                  </w:pPr>
                  <w:bookmarkStart w:id="4" w:name="OLE_LINK64"/>
                  <w:bookmarkStart w:id="5" w:name="OLE_LINK65"/>
                  <w:bookmarkStart w:id="6" w:name="_Hlk98058694"/>
                  <w:bookmarkEnd w:id="3"/>
                  <w:r w:rsidRPr="00BA7B8B">
                    <w:rPr>
                      <w:rFonts w:ascii="Roboto" w:eastAsia="Helvetica Neue Light" w:hAnsi="Roboto" w:cstheme="majorHAnsi"/>
                      <w:b/>
                      <w:bCs/>
                      <w:color w:val="1F497D" w:themeColor="text2"/>
                      <w:sz w:val="18"/>
                    </w:rPr>
                    <w:t>Movie Library:</w:t>
                  </w:r>
                  <w:r w:rsidRPr="00BA7B8B">
                    <w:rPr>
                      <w:rFonts w:ascii="Roboto" w:eastAsia="Helvetica Neue Light" w:hAnsi="Roboto" w:cstheme="majorHAnsi"/>
                      <w:color w:val="1F497D" w:themeColor="text2"/>
                      <w:sz w:val="18"/>
                    </w:rPr>
                    <w:t xml:space="preserve"> </w:t>
                  </w:r>
                  <w:bookmarkEnd w:id="4"/>
                  <w:bookmarkEnd w:id="5"/>
                  <w:r w:rsidRPr="00BA7B8B">
                    <w:rPr>
                      <w:rFonts w:ascii="Roboto" w:eastAsia="Helvetica Neue Light" w:hAnsi="Roboto" w:cstheme="majorHAnsi"/>
                      <w:sz w:val="18"/>
                      <w:szCs w:val="18"/>
                    </w:rPr>
                    <w:t>DB Integration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001A7734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125BB433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631CC5BE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41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1DB0197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14:paraId="29D8DBAB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</w:tr>
            <w:bookmarkEnd w:id="6"/>
            <w:tr w:rsidR="006F3DF0" w:rsidRPr="00D5581A" w14:paraId="5C52C2DA" w14:textId="77777777" w:rsidTr="0005733B">
              <w:trPr>
                <w:trHeight w:val="20"/>
              </w:trPr>
              <w:tc>
                <w:tcPr>
                  <w:tcW w:w="4248" w:type="dxa"/>
                  <w:gridSpan w:val="2"/>
                  <w:vAlign w:val="center"/>
                </w:tcPr>
                <w:p w14:paraId="04B63DD7" w14:textId="47C20420" w:rsidR="006F3DF0" w:rsidRPr="00D5581A" w:rsidRDefault="006F3DF0" w:rsidP="006F3DF0">
                  <w:pPr>
                    <w:spacing w:before="40" w:after="40"/>
                    <w:rPr>
                      <w:rFonts w:ascii="Roboto" w:eastAsia="Helvetica Neue Light" w:hAnsi="Roboto" w:cstheme="majorHAnsi"/>
                      <w:b/>
                      <w:bCs/>
                      <w:color w:val="F79646" w:themeColor="accent6"/>
                      <w:sz w:val="16"/>
                      <w:szCs w:val="22"/>
                    </w:rPr>
                  </w:pPr>
                  <w:r w:rsidRPr="00D5581A">
                    <w:rPr>
                      <w:rFonts w:ascii="Roboto" w:hAnsi="Roboto" w:cstheme="majorHAnsi"/>
                      <w:b/>
                      <w:bCs/>
                      <w:sz w:val="16"/>
                      <w:szCs w:val="22"/>
                    </w:rPr>
                    <w:t>View all</w:t>
                  </w:r>
                  <w:r w:rsidRPr="00D5581A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 </w:t>
                  </w:r>
                  <w:bookmarkStart w:id="7" w:name="OLE_LINK78"/>
                  <w:bookmarkStart w:id="8" w:name="OLE_LINK79"/>
                  <w:r w:rsidR="00C265B5">
                    <w:rPr>
                      <w:rFonts w:ascii="Roboto" w:hAnsi="Roboto" w:cstheme="majorHAnsi"/>
                      <w:sz w:val="16"/>
                      <w:szCs w:val="22"/>
                    </w:rPr>
                    <w:t>movies</w:t>
                  </w:r>
                  <w:r w:rsidRPr="00D5581A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 </w:t>
                  </w:r>
                  <w:bookmarkEnd w:id="7"/>
                  <w:bookmarkEnd w:id="8"/>
                  <w:r w:rsidRPr="00D5581A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displays all </w:t>
                  </w:r>
                  <w:r w:rsidR="00C265B5">
                    <w:rPr>
                      <w:rFonts w:ascii="Roboto" w:hAnsi="Roboto" w:cstheme="majorHAnsi"/>
                      <w:sz w:val="16"/>
                      <w:szCs w:val="22"/>
                    </w:rPr>
                    <w:t>movies</w:t>
                  </w:r>
                  <w:r w:rsidR="00C265B5" w:rsidRPr="00D5581A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 </w:t>
                  </w:r>
                  <w:r w:rsidRPr="00D5581A">
                    <w:rPr>
                      <w:rFonts w:ascii="Roboto" w:hAnsi="Roboto" w:cstheme="majorHAnsi"/>
                      <w:sz w:val="16"/>
                      <w:szCs w:val="22"/>
                    </w:rPr>
                    <w:t>in DB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6F1CF9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7B75B50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0370A9F" w14:textId="237AB9E4" w:rsidR="006F3DF0" w:rsidRPr="00D5581A" w:rsidRDefault="002D0718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  <w:r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  <w:t>x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5A9F2138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5CA48AC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</w:tr>
            <w:tr w:rsidR="006F3DF0" w:rsidRPr="00D5581A" w14:paraId="4EC0FAD6" w14:textId="77777777" w:rsidTr="0005733B">
              <w:trPr>
                <w:trHeight w:val="20"/>
              </w:trPr>
              <w:tc>
                <w:tcPr>
                  <w:tcW w:w="4248" w:type="dxa"/>
                  <w:gridSpan w:val="2"/>
                  <w:vAlign w:val="center"/>
                </w:tcPr>
                <w:p w14:paraId="0593E9D5" w14:textId="515A0318" w:rsidR="006F3DF0" w:rsidRPr="00D5581A" w:rsidRDefault="006F3DF0" w:rsidP="006F3DF0">
                  <w:pPr>
                    <w:spacing w:before="40" w:after="40"/>
                    <w:rPr>
                      <w:rFonts w:ascii="Roboto" w:eastAsia="Helvetica Neue Light" w:hAnsi="Roboto" w:cstheme="majorHAnsi"/>
                      <w:b/>
                      <w:bCs/>
                      <w:color w:val="F79646" w:themeColor="accent6"/>
                      <w:sz w:val="16"/>
                      <w:szCs w:val="22"/>
                    </w:rPr>
                  </w:pPr>
                  <w:r w:rsidRPr="00D5581A">
                    <w:rPr>
                      <w:rFonts w:ascii="Roboto" w:hAnsi="Roboto" w:cstheme="majorHAnsi"/>
                      <w:b/>
                      <w:bCs/>
                      <w:sz w:val="16"/>
                      <w:szCs w:val="22"/>
                    </w:rPr>
                    <w:t xml:space="preserve">View </w:t>
                  </w:r>
                  <w:bookmarkStart w:id="9" w:name="OLE_LINK80"/>
                  <w:bookmarkStart w:id="10" w:name="OLE_LINK81"/>
                  <w:r w:rsidR="00C265B5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movie </w:t>
                  </w:r>
                  <w:bookmarkEnd w:id="9"/>
                  <w:bookmarkEnd w:id="10"/>
                  <w:r w:rsidRPr="00D5581A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displays </w:t>
                  </w:r>
                  <w:r w:rsidR="00C265B5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movie </w:t>
                  </w:r>
                  <w:r w:rsidRPr="00D5581A">
                    <w:rPr>
                      <w:rFonts w:ascii="Roboto" w:hAnsi="Roboto" w:cstheme="majorHAnsi"/>
                      <w:sz w:val="16"/>
                      <w:szCs w:val="22"/>
                    </w:rPr>
                    <w:t>in DB</w:t>
                  </w:r>
                </w:p>
              </w:tc>
              <w:tc>
                <w:tcPr>
                  <w:tcW w:w="1134" w:type="dxa"/>
                  <w:vAlign w:val="center"/>
                </w:tcPr>
                <w:p w14:paraId="167E4163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49F1E81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61DC6E" w14:textId="363A3206" w:rsidR="006F3DF0" w:rsidRPr="00D5581A" w:rsidRDefault="002D0718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  <w:r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  <w:t>x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30525030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0DB0E50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</w:tr>
            <w:tr w:rsidR="006F3DF0" w:rsidRPr="00D5581A" w14:paraId="5B5B2975" w14:textId="77777777" w:rsidTr="0005733B">
              <w:trPr>
                <w:trHeight w:val="20"/>
              </w:trPr>
              <w:tc>
                <w:tcPr>
                  <w:tcW w:w="4248" w:type="dxa"/>
                  <w:gridSpan w:val="2"/>
                  <w:vAlign w:val="center"/>
                </w:tcPr>
                <w:p w14:paraId="5C63D389" w14:textId="21D94E78" w:rsidR="006F3DF0" w:rsidRPr="00D5581A" w:rsidRDefault="006F3DF0" w:rsidP="006F3DF0">
                  <w:pPr>
                    <w:spacing w:before="40" w:after="40"/>
                    <w:rPr>
                      <w:rFonts w:ascii="Roboto" w:eastAsia="Helvetica Neue Light" w:hAnsi="Roboto" w:cstheme="majorHAnsi"/>
                      <w:b/>
                      <w:bCs/>
                      <w:color w:val="F79646" w:themeColor="accent6"/>
                      <w:sz w:val="16"/>
                      <w:szCs w:val="22"/>
                    </w:rPr>
                  </w:pPr>
                  <w:r w:rsidRPr="00D5581A">
                    <w:rPr>
                      <w:rFonts w:ascii="Roboto" w:hAnsi="Roboto" w:cstheme="majorHAnsi"/>
                      <w:b/>
                      <w:bCs/>
                      <w:sz w:val="16"/>
                      <w:szCs w:val="22"/>
                    </w:rPr>
                    <w:t>Create</w:t>
                  </w:r>
                  <w:r w:rsidRPr="00D5581A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 </w:t>
                  </w:r>
                  <w:r w:rsidR="00C265B5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movie </w:t>
                  </w:r>
                  <w:r w:rsidRPr="00D5581A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form stores </w:t>
                  </w:r>
                  <w:r w:rsidR="00C265B5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movie </w:t>
                  </w:r>
                  <w:r w:rsidRPr="00D5581A">
                    <w:rPr>
                      <w:rFonts w:ascii="Roboto" w:hAnsi="Roboto" w:cstheme="majorHAnsi"/>
                      <w:sz w:val="16"/>
                      <w:szCs w:val="22"/>
                    </w:rPr>
                    <w:t>in DB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B708E8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4DD99D4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4632313" w14:textId="719DF3FB" w:rsidR="006F3DF0" w:rsidRPr="00D5581A" w:rsidRDefault="002D0718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  <w:r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  <w:t>x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3A454733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EC94B51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</w:tr>
            <w:tr w:rsidR="006F3DF0" w:rsidRPr="00D5581A" w14:paraId="6DA96F27" w14:textId="77777777" w:rsidTr="0005733B">
              <w:trPr>
                <w:trHeight w:val="20"/>
              </w:trPr>
              <w:tc>
                <w:tcPr>
                  <w:tcW w:w="4248" w:type="dxa"/>
                  <w:gridSpan w:val="2"/>
                  <w:vAlign w:val="center"/>
                </w:tcPr>
                <w:p w14:paraId="53524ED6" w14:textId="4F8EEC4E" w:rsidR="006F3DF0" w:rsidRPr="00D5581A" w:rsidRDefault="006F3DF0" w:rsidP="006F3DF0">
                  <w:pPr>
                    <w:spacing w:before="40" w:after="40"/>
                    <w:rPr>
                      <w:rFonts w:ascii="Roboto" w:eastAsia="Helvetica Neue Light" w:hAnsi="Roboto" w:cstheme="majorHAnsi"/>
                      <w:b/>
                      <w:bCs/>
                      <w:color w:val="F79646" w:themeColor="accent6"/>
                      <w:sz w:val="16"/>
                      <w:szCs w:val="22"/>
                    </w:rPr>
                  </w:pPr>
                  <w:r w:rsidRPr="00D5581A">
                    <w:rPr>
                      <w:rFonts w:ascii="Roboto" w:hAnsi="Roboto" w:cstheme="majorHAnsi"/>
                      <w:b/>
                      <w:bCs/>
                      <w:sz w:val="16"/>
                      <w:szCs w:val="22"/>
                    </w:rPr>
                    <w:t>Update</w:t>
                  </w:r>
                  <w:r w:rsidRPr="00D5581A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 </w:t>
                  </w:r>
                  <w:r w:rsidR="00C265B5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movie </w:t>
                  </w:r>
                  <w:r w:rsidRPr="00D5581A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form displays and updates </w:t>
                  </w:r>
                  <w:r w:rsidR="00C265B5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movie </w:t>
                  </w:r>
                  <w:r w:rsidRPr="00D5581A">
                    <w:rPr>
                      <w:rFonts w:ascii="Roboto" w:hAnsi="Roboto" w:cstheme="majorHAnsi"/>
                      <w:sz w:val="16"/>
                      <w:szCs w:val="22"/>
                    </w:rPr>
                    <w:t>in DB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A73FB6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643E60A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DCB498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2F091671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AAEC432" w14:textId="53A5E249" w:rsidR="006F3DF0" w:rsidRPr="00D5581A" w:rsidRDefault="002D0718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  <w:r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  <w:t>x</w:t>
                  </w:r>
                </w:p>
              </w:tc>
            </w:tr>
            <w:tr w:rsidR="006F3DF0" w:rsidRPr="00D5581A" w14:paraId="28A975D6" w14:textId="77777777" w:rsidTr="0005733B">
              <w:trPr>
                <w:trHeight w:val="20"/>
              </w:trPr>
              <w:tc>
                <w:tcPr>
                  <w:tcW w:w="4248" w:type="dxa"/>
                  <w:gridSpan w:val="2"/>
                  <w:vAlign w:val="center"/>
                </w:tcPr>
                <w:p w14:paraId="181A25D4" w14:textId="43AC8DE4" w:rsidR="006F3DF0" w:rsidRPr="00D5581A" w:rsidRDefault="006F3DF0" w:rsidP="006F3DF0">
                  <w:pPr>
                    <w:spacing w:before="40" w:after="40"/>
                    <w:rPr>
                      <w:rFonts w:ascii="Roboto" w:eastAsia="Helvetica Neue Light" w:hAnsi="Roboto" w:cstheme="majorHAnsi"/>
                      <w:b/>
                      <w:bCs/>
                      <w:color w:val="F79646" w:themeColor="accent6"/>
                      <w:sz w:val="16"/>
                      <w:szCs w:val="22"/>
                    </w:rPr>
                  </w:pPr>
                  <w:r w:rsidRPr="00D5581A">
                    <w:rPr>
                      <w:rFonts w:ascii="Roboto" w:hAnsi="Roboto" w:cstheme="majorHAnsi"/>
                      <w:b/>
                      <w:bCs/>
                      <w:sz w:val="16"/>
                      <w:szCs w:val="22"/>
                    </w:rPr>
                    <w:t>Delete</w:t>
                  </w:r>
                  <w:r w:rsidRPr="00D5581A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 </w:t>
                  </w:r>
                  <w:r w:rsidR="00C265B5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movie </w:t>
                  </w:r>
                  <w:r w:rsidRPr="00D5581A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deletes </w:t>
                  </w:r>
                  <w:r w:rsidR="00C265B5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movie </w:t>
                  </w:r>
                  <w:r w:rsidRPr="00D5581A">
                    <w:rPr>
                      <w:rFonts w:ascii="Roboto" w:hAnsi="Roboto" w:cstheme="majorHAnsi"/>
                      <w:sz w:val="16"/>
                      <w:szCs w:val="22"/>
                    </w:rPr>
                    <w:t>from DB</w:t>
                  </w:r>
                </w:p>
              </w:tc>
              <w:tc>
                <w:tcPr>
                  <w:tcW w:w="1134" w:type="dxa"/>
                  <w:vAlign w:val="center"/>
                </w:tcPr>
                <w:p w14:paraId="3E29F6D4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AEF016C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E168757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7152FF3A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18164032" w14:textId="1DE6FF56" w:rsidR="006F3DF0" w:rsidRPr="00D5581A" w:rsidRDefault="002D0718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  <w:r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  <w:t>x</w:t>
                  </w:r>
                </w:p>
              </w:tc>
            </w:tr>
            <w:tr w:rsidR="006F3DF0" w:rsidRPr="00D5581A" w14:paraId="1A89393D" w14:textId="77777777" w:rsidTr="00363D46">
              <w:trPr>
                <w:trHeight w:val="20"/>
              </w:trPr>
              <w:tc>
                <w:tcPr>
                  <w:tcW w:w="424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B55EF8D" w14:textId="201DE1B8" w:rsidR="006F3DF0" w:rsidRPr="00BA7B8B" w:rsidRDefault="006F3DF0" w:rsidP="006F3DF0">
                  <w:pPr>
                    <w:spacing w:before="40" w:after="40"/>
                    <w:rPr>
                      <w:rFonts w:ascii="Roboto" w:eastAsia="Helvetica Neue Light" w:hAnsi="Roboto" w:cstheme="majorHAnsi"/>
                      <w:b/>
                      <w:bCs/>
                      <w:color w:val="F79646" w:themeColor="accent6"/>
                      <w:sz w:val="16"/>
                      <w:szCs w:val="22"/>
                    </w:rPr>
                  </w:pPr>
                  <w:bookmarkStart w:id="11" w:name="_Hlk98058575"/>
                  <w:r w:rsidRPr="00BA7B8B">
                    <w:rPr>
                      <w:rFonts w:ascii="Roboto" w:eastAsia="Helvetica Neue Light" w:hAnsi="Roboto" w:cstheme="majorHAnsi"/>
                      <w:b/>
                      <w:bCs/>
                      <w:color w:val="1F497D" w:themeColor="text2"/>
                      <w:sz w:val="18"/>
                    </w:rPr>
                    <w:t>Movie Library:</w:t>
                  </w:r>
                  <w:r w:rsidRPr="00BA7B8B">
                    <w:rPr>
                      <w:rFonts w:ascii="Roboto" w:eastAsia="Helvetica Neue Light" w:hAnsi="Roboto" w:cstheme="majorHAnsi"/>
                      <w:color w:val="1F497D" w:themeColor="text2"/>
                      <w:sz w:val="18"/>
                    </w:rPr>
                    <w:t xml:space="preserve"> </w:t>
                  </w:r>
                  <w:r w:rsidRPr="00BA7B8B">
                    <w:rPr>
                      <w:rFonts w:ascii="Roboto" w:eastAsia="Helvetica Neue Light" w:hAnsi="Roboto" w:cstheme="majorHAnsi"/>
                      <w:sz w:val="18"/>
                      <w:szCs w:val="18"/>
                    </w:rPr>
                    <w:t>Client-Side Form Validation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2AD3E13F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1D74EC74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299FEB52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41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7135FB5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14:paraId="3D4BA86D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</w:tr>
            <w:bookmarkEnd w:id="11"/>
            <w:tr w:rsidR="006F3DF0" w:rsidRPr="00D5581A" w14:paraId="10C57FC0" w14:textId="77777777" w:rsidTr="0005733B">
              <w:trPr>
                <w:trHeight w:val="20"/>
              </w:trPr>
              <w:tc>
                <w:tcPr>
                  <w:tcW w:w="4248" w:type="dxa"/>
                  <w:gridSpan w:val="2"/>
                  <w:vAlign w:val="center"/>
                </w:tcPr>
                <w:p w14:paraId="1D659242" w14:textId="080757F3" w:rsidR="006F3DF0" w:rsidRPr="00D5581A" w:rsidRDefault="006F3DF0" w:rsidP="006F3DF0">
                  <w:pPr>
                    <w:spacing w:before="40" w:after="40"/>
                    <w:rPr>
                      <w:rFonts w:ascii="Roboto" w:eastAsia="Helvetica Neue Light" w:hAnsi="Roboto" w:cstheme="majorHAnsi"/>
                      <w:b/>
                      <w:bCs/>
                      <w:color w:val="F79646" w:themeColor="accent6"/>
                      <w:sz w:val="16"/>
                      <w:szCs w:val="22"/>
                    </w:rPr>
                  </w:pPr>
                  <w:r w:rsidRPr="00D5581A">
                    <w:rPr>
                      <w:rFonts w:ascii="Roboto" w:eastAsia="Helvetica Neue Light" w:hAnsi="Roboto" w:cstheme="majorHAnsi"/>
                      <w:sz w:val="16"/>
                      <w:szCs w:val="16"/>
                    </w:rPr>
                    <w:t xml:space="preserve">Create </w:t>
                  </w:r>
                  <w:bookmarkStart w:id="12" w:name="OLE_LINK82"/>
                  <w:bookmarkStart w:id="13" w:name="OLE_LINK83"/>
                  <w:r w:rsidR="00C265B5">
                    <w:rPr>
                      <w:rFonts w:ascii="Roboto" w:eastAsia="Helvetica Neue Light" w:hAnsi="Roboto" w:cstheme="majorHAnsi"/>
                      <w:sz w:val="16"/>
                      <w:szCs w:val="16"/>
                    </w:rPr>
                    <w:t>Movie</w:t>
                  </w:r>
                  <w:r w:rsidRPr="00D5581A">
                    <w:rPr>
                      <w:rFonts w:ascii="Roboto" w:eastAsia="Helvetica Neue Light" w:hAnsi="Roboto" w:cstheme="majorHAnsi"/>
                      <w:sz w:val="16"/>
                      <w:szCs w:val="16"/>
                    </w:rPr>
                    <w:t xml:space="preserve"> </w:t>
                  </w:r>
                  <w:bookmarkEnd w:id="12"/>
                  <w:bookmarkEnd w:id="13"/>
                  <w:r w:rsidRPr="00D5581A">
                    <w:rPr>
                      <w:rFonts w:ascii="Roboto" w:eastAsia="Helvetica Neue Light" w:hAnsi="Roboto" w:cstheme="majorHAnsi"/>
                      <w:sz w:val="16"/>
                      <w:szCs w:val="16"/>
                    </w:rPr>
                    <w:t>form validates and displays errors using JavaScript</w:t>
                  </w:r>
                  <w:r w:rsidRPr="00D5581A">
                    <w:rPr>
                      <w:rFonts w:ascii="Roboto" w:eastAsia="Helvetica Neue Light" w:hAnsi="Roboto" w:cs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5CA8B130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EA255A7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4BCD1FE" w14:textId="1B649EA6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1AD0CD73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76675E4" w14:textId="065EADC0" w:rsidR="006F3DF0" w:rsidRPr="00D5581A" w:rsidRDefault="002D0718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  <w:r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  <w:t>x</w:t>
                  </w:r>
                </w:p>
              </w:tc>
            </w:tr>
            <w:tr w:rsidR="006F3DF0" w:rsidRPr="00D5581A" w14:paraId="3D0D8C82" w14:textId="77777777" w:rsidTr="0005733B">
              <w:trPr>
                <w:trHeight w:val="20"/>
              </w:trPr>
              <w:tc>
                <w:tcPr>
                  <w:tcW w:w="4248" w:type="dxa"/>
                  <w:gridSpan w:val="2"/>
                  <w:vAlign w:val="center"/>
                </w:tcPr>
                <w:p w14:paraId="03C2AD04" w14:textId="127376AF" w:rsidR="006F3DF0" w:rsidRPr="00D5581A" w:rsidRDefault="006F3DF0" w:rsidP="006F3DF0">
                  <w:pPr>
                    <w:spacing w:before="40" w:after="40"/>
                    <w:rPr>
                      <w:rFonts w:ascii="Roboto" w:eastAsia="Helvetica Neue Light" w:hAnsi="Roboto" w:cstheme="majorHAnsi"/>
                      <w:b/>
                      <w:bCs/>
                      <w:color w:val="F79646" w:themeColor="accent6"/>
                      <w:sz w:val="16"/>
                      <w:szCs w:val="22"/>
                    </w:rPr>
                  </w:pPr>
                  <w:r w:rsidRPr="00D5581A">
                    <w:rPr>
                      <w:rFonts w:ascii="Roboto" w:eastAsia="Helvetica Neue Light" w:hAnsi="Roboto" w:cstheme="majorHAnsi"/>
                      <w:sz w:val="16"/>
                      <w:szCs w:val="16"/>
                    </w:rPr>
                    <w:t xml:space="preserve">Update </w:t>
                  </w:r>
                  <w:r w:rsidR="00C265B5">
                    <w:rPr>
                      <w:rFonts w:ascii="Roboto" w:eastAsia="Helvetica Neue Light" w:hAnsi="Roboto" w:cstheme="majorHAnsi"/>
                      <w:sz w:val="16"/>
                      <w:szCs w:val="16"/>
                    </w:rPr>
                    <w:t>Movie</w:t>
                  </w:r>
                  <w:r w:rsidR="00C265B5" w:rsidRPr="00D5581A">
                    <w:rPr>
                      <w:rFonts w:ascii="Roboto" w:eastAsia="Helvetica Neue Light" w:hAnsi="Roboto" w:cstheme="majorHAnsi"/>
                      <w:sz w:val="16"/>
                      <w:szCs w:val="16"/>
                    </w:rPr>
                    <w:t xml:space="preserve"> </w:t>
                  </w:r>
                  <w:r w:rsidRPr="00D5581A">
                    <w:rPr>
                      <w:rFonts w:ascii="Roboto" w:eastAsia="Helvetica Neue Light" w:hAnsi="Roboto" w:cstheme="majorHAnsi"/>
                      <w:sz w:val="16"/>
                      <w:szCs w:val="16"/>
                    </w:rPr>
                    <w:t>form validates and displays errors using JavaScript</w:t>
                  </w:r>
                  <w:r w:rsidRPr="00D5581A">
                    <w:rPr>
                      <w:rFonts w:ascii="Roboto" w:eastAsia="Helvetica Neue Light" w:hAnsi="Roboto" w:cs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7411C6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5DAAFEC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9BC627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600DA2B4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0627B9BF" w14:textId="793C5A64" w:rsidR="006F3DF0" w:rsidRPr="00D5581A" w:rsidRDefault="002D0718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  <w:r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  <w:t>x</w:t>
                  </w:r>
                </w:p>
              </w:tc>
            </w:tr>
            <w:tr w:rsidR="006F3DF0" w:rsidRPr="00D5581A" w14:paraId="3F61E519" w14:textId="77777777" w:rsidTr="00363D46">
              <w:trPr>
                <w:trHeight w:val="353"/>
              </w:trPr>
              <w:tc>
                <w:tcPr>
                  <w:tcW w:w="424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50BEE11" w14:textId="1576DB7A" w:rsidR="006F3DF0" w:rsidRPr="00D5581A" w:rsidRDefault="006F3DF0" w:rsidP="006F3DF0">
                  <w:pPr>
                    <w:spacing w:before="40" w:after="40"/>
                    <w:ind w:left="596" w:hanging="596"/>
                    <w:rPr>
                      <w:rFonts w:ascii="Roboto" w:hAnsi="Roboto" w:cstheme="majorHAnsi"/>
                      <w:b/>
                      <w:bCs/>
                      <w:sz w:val="16"/>
                      <w:szCs w:val="22"/>
                    </w:rPr>
                  </w:pPr>
                  <w:r w:rsidRPr="00D5581A">
                    <w:rPr>
                      <w:rFonts w:ascii="Roboto" w:hAnsi="Roboto" w:cstheme="majorHAnsi"/>
                      <w:b/>
                      <w:bCs/>
                      <w:sz w:val="16"/>
                      <w:szCs w:val="22"/>
                    </w:rPr>
                    <w:t>Other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65B8FCD5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04C85E8F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15E04C00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41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8D04A61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14:paraId="49C255C9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</w:tr>
            <w:tr w:rsidR="006F3DF0" w:rsidRPr="00D5581A" w14:paraId="761A833C" w14:textId="77777777" w:rsidTr="0005733B">
              <w:trPr>
                <w:trHeight w:val="20"/>
              </w:trPr>
              <w:tc>
                <w:tcPr>
                  <w:tcW w:w="4248" w:type="dxa"/>
                  <w:gridSpan w:val="2"/>
                  <w:vAlign w:val="center"/>
                </w:tcPr>
                <w:p w14:paraId="4FA2578E" w14:textId="1F6753CC" w:rsidR="006F3DF0" w:rsidRPr="00D5581A" w:rsidRDefault="006F3DF0" w:rsidP="006F3DF0">
                  <w:pPr>
                    <w:spacing w:before="40" w:after="40"/>
                    <w:ind w:left="596" w:hanging="596"/>
                    <w:rPr>
                      <w:rFonts w:ascii="Roboto" w:hAnsi="Roboto" w:cstheme="majorHAnsi"/>
                      <w:color w:val="000000"/>
                      <w:sz w:val="16"/>
                      <w:szCs w:val="22"/>
                      <w:lang w:bidi="x-none"/>
                    </w:rPr>
                  </w:pPr>
                  <w:bookmarkStart w:id="14" w:name="_Hlk23941524"/>
                  <w:r w:rsidRPr="00D5581A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Extras – </w:t>
                  </w:r>
                  <w:r w:rsidRPr="00D5581A">
                    <w:rPr>
                      <w:rFonts w:ascii="Roboto" w:hAnsi="Roboto" w:cstheme="majorHAnsi"/>
                      <w:color w:val="595959" w:themeColor="text1" w:themeTint="A6"/>
                      <w:sz w:val="16"/>
                      <w:szCs w:val="22"/>
                    </w:rPr>
                    <w:t xml:space="preserve">use comments </w:t>
                  </w:r>
                  <w:r w:rsidR="007701DB">
                    <w:rPr>
                      <w:rFonts w:ascii="Roboto" w:hAnsi="Roboto" w:cstheme="majorHAnsi"/>
                      <w:color w:val="595959" w:themeColor="text1" w:themeTint="A6"/>
                      <w:sz w:val="16"/>
                      <w:szCs w:val="22"/>
                    </w:rPr>
                    <w:t xml:space="preserve">below </w:t>
                  </w:r>
                  <w:r w:rsidRPr="00D5581A">
                    <w:rPr>
                      <w:rFonts w:ascii="Roboto" w:hAnsi="Roboto" w:cstheme="majorHAnsi"/>
                      <w:color w:val="595959" w:themeColor="text1" w:themeTint="A6"/>
                      <w:sz w:val="16"/>
                      <w:szCs w:val="22"/>
                    </w:rPr>
                    <w:t xml:space="preserve">to provide </w:t>
                  </w:r>
                  <w:r w:rsidR="007701DB">
                    <w:rPr>
                      <w:rFonts w:ascii="Roboto" w:hAnsi="Roboto" w:cstheme="majorHAnsi"/>
                      <w:color w:val="595959" w:themeColor="text1" w:themeTint="A6"/>
                      <w:sz w:val="16"/>
                      <w:szCs w:val="22"/>
                    </w:rPr>
                    <w:t>more info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05C02C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1AA2CCD" w14:textId="28B92602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885A5FE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14:paraId="0A3DBBDF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D5D0F22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</w:tr>
            <w:bookmarkEnd w:id="14"/>
            <w:tr w:rsidR="006F3DF0" w:rsidRPr="00D5581A" w14:paraId="5E07FA12" w14:textId="77777777" w:rsidTr="00083516">
              <w:trPr>
                <w:trHeight w:val="20"/>
              </w:trPr>
              <w:tc>
                <w:tcPr>
                  <w:tcW w:w="4248" w:type="dxa"/>
                  <w:gridSpan w:val="2"/>
                  <w:tcBorders>
                    <w:bottom w:val="double" w:sz="4" w:space="0" w:color="auto"/>
                  </w:tcBorders>
                  <w:vAlign w:val="center"/>
                </w:tcPr>
                <w:p w14:paraId="120D18C4" w14:textId="5B0C76AC" w:rsidR="006F3DF0" w:rsidRPr="00D5581A" w:rsidRDefault="006F3DF0" w:rsidP="006F3DF0">
                  <w:pPr>
                    <w:spacing w:before="40" w:after="40"/>
                    <w:rPr>
                      <w:rFonts w:ascii="Roboto" w:hAnsi="Roboto" w:cstheme="majorHAnsi"/>
                      <w:sz w:val="16"/>
                      <w:szCs w:val="22"/>
                    </w:rPr>
                  </w:pPr>
                  <w:r w:rsidRPr="00D5581A">
                    <w:rPr>
                      <w:rFonts w:ascii="Roboto" w:hAnsi="Roboto" w:cstheme="majorHAnsi"/>
                      <w:sz w:val="16"/>
                      <w:szCs w:val="22"/>
                    </w:rPr>
                    <w:t xml:space="preserve">Presentation – </w:t>
                  </w:r>
                  <w:r w:rsidRPr="00D5581A">
                    <w:rPr>
                      <w:rFonts w:ascii="Roboto" w:hAnsi="Roboto" w:cstheme="majorHAnsi"/>
                      <w:color w:val="595959" w:themeColor="text1" w:themeTint="A6"/>
                      <w:sz w:val="16"/>
                      <w:szCs w:val="22"/>
                    </w:rPr>
                    <w:t>GitHub, Explanation, Reflection</w:t>
                  </w: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vAlign w:val="center"/>
                </w:tcPr>
                <w:p w14:paraId="1B7BD04D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bottom w:val="double" w:sz="4" w:space="0" w:color="auto"/>
                  </w:tcBorders>
                  <w:vAlign w:val="center"/>
                </w:tcPr>
                <w:p w14:paraId="77F2DD2E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vAlign w:val="center"/>
                </w:tcPr>
                <w:p w14:paraId="3B1C2B4B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bottom w:val="double" w:sz="4" w:space="0" w:color="auto"/>
                  </w:tcBorders>
                  <w:vAlign w:val="center"/>
                </w:tcPr>
                <w:p w14:paraId="42B5A035" w14:textId="77777777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bottom w:val="double" w:sz="4" w:space="0" w:color="auto"/>
                  </w:tcBorders>
                  <w:vAlign w:val="center"/>
                </w:tcPr>
                <w:p w14:paraId="4CCFE16D" w14:textId="61F3F22B" w:rsidR="006F3DF0" w:rsidRPr="00D5581A" w:rsidRDefault="006F3DF0" w:rsidP="006F3DF0">
                  <w:pPr>
                    <w:jc w:val="center"/>
                    <w:rPr>
                      <w:rFonts w:ascii="Roboto" w:hAnsi="Roboto" w:cstheme="majorHAnsi"/>
                      <w:b/>
                      <w:sz w:val="20"/>
                      <w:szCs w:val="28"/>
                    </w:rPr>
                  </w:pPr>
                </w:p>
              </w:tc>
            </w:tr>
          </w:tbl>
          <w:p w14:paraId="02DF8C50" w14:textId="77777777" w:rsidR="004C4C2C" w:rsidRDefault="004C4C2C" w:rsidP="00A563B6">
            <w:pPr>
              <w:spacing w:before="120" w:after="120" w:line="300" w:lineRule="auto"/>
              <w:rPr>
                <w:rFonts w:ascii="Roboto" w:hAnsi="Roboto"/>
                <w:b/>
                <w:sz w:val="20"/>
                <w:szCs w:val="18"/>
              </w:rPr>
            </w:pPr>
          </w:p>
          <w:p w14:paraId="468005A2" w14:textId="77777777" w:rsidR="003B06BC" w:rsidRDefault="003B06BC" w:rsidP="007701DB">
            <w:pPr>
              <w:spacing w:before="120" w:after="120" w:line="300" w:lineRule="auto"/>
              <w:rPr>
                <w:rFonts w:ascii="Roboto" w:hAnsi="Roboto"/>
                <w:b/>
                <w:sz w:val="20"/>
                <w:szCs w:val="18"/>
              </w:rPr>
            </w:pPr>
          </w:p>
          <w:p w14:paraId="18D3670C" w14:textId="5A068097" w:rsidR="007701DB" w:rsidRPr="00D5581A" w:rsidRDefault="007701DB" w:rsidP="007701DB">
            <w:pPr>
              <w:spacing w:before="120" w:after="120" w:line="300" w:lineRule="auto"/>
              <w:rPr>
                <w:rFonts w:ascii="Roboto" w:hAnsi="Roboto"/>
                <w:b/>
                <w:sz w:val="20"/>
                <w:szCs w:val="18"/>
              </w:rPr>
            </w:pPr>
          </w:p>
        </w:tc>
      </w:tr>
    </w:tbl>
    <w:p w14:paraId="7FE78A32" w14:textId="58525A7D" w:rsidR="006911BE" w:rsidRDefault="006911BE" w:rsidP="00C233E0">
      <w:pPr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3B06BC" w14:paraId="7CF9B6A2" w14:textId="77777777" w:rsidTr="003E5252">
        <w:trPr>
          <w:trHeight w:val="3111"/>
        </w:trPr>
        <w:tc>
          <w:tcPr>
            <w:tcW w:w="10415" w:type="dxa"/>
          </w:tcPr>
          <w:p w14:paraId="781E4952" w14:textId="77777777" w:rsidR="003B06BC" w:rsidRDefault="003B06BC" w:rsidP="003B06BC">
            <w:pPr>
              <w:spacing w:before="120" w:after="120" w:line="300" w:lineRule="auto"/>
              <w:rPr>
                <w:rFonts w:ascii="Roboto" w:hAnsi="Roboto"/>
                <w:b/>
                <w:sz w:val="18"/>
                <w:szCs w:val="18"/>
              </w:rPr>
            </w:pPr>
            <w:r w:rsidRPr="00D5581A">
              <w:rPr>
                <w:rFonts w:ascii="Roboto" w:hAnsi="Roboto"/>
                <w:b/>
                <w:sz w:val="18"/>
                <w:szCs w:val="18"/>
              </w:rPr>
              <w:lastRenderedPageBreak/>
              <w:t>Strengths</w:t>
            </w:r>
          </w:p>
          <w:p w14:paraId="3CEFD882" w14:textId="77777777" w:rsidR="003B06BC" w:rsidRPr="00D5581A" w:rsidRDefault="003B06BC" w:rsidP="003B06BC">
            <w:pPr>
              <w:spacing w:before="120" w:after="120" w:line="300" w:lineRule="auto"/>
              <w:rPr>
                <w:rFonts w:ascii="Roboto" w:hAnsi="Roboto"/>
                <w:b/>
                <w:sz w:val="18"/>
                <w:szCs w:val="18"/>
              </w:rPr>
            </w:pPr>
          </w:p>
          <w:p w14:paraId="5851C7AB" w14:textId="18D3E4F8" w:rsidR="003B06BC" w:rsidRPr="00D5581A" w:rsidRDefault="002D0718" w:rsidP="003B06BC">
            <w:pPr>
              <w:spacing w:before="120" w:after="120" w:line="300" w:lineRule="auto"/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 xml:space="preserve">Understanding and finding where I made mistakes </w:t>
            </w:r>
            <w:proofErr w:type="gramStart"/>
            <w:r w:rsidR="003C7244">
              <w:rPr>
                <w:rFonts w:ascii="Roboto" w:hAnsi="Roboto"/>
                <w:b/>
                <w:sz w:val="18"/>
                <w:szCs w:val="18"/>
              </w:rPr>
              <w:t>when  I</w:t>
            </w:r>
            <w:proofErr w:type="gramEnd"/>
            <w:r w:rsidR="003C7244">
              <w:rPr>
                <w:rFonts w:ascii="Roboto" w:hAnsi="Roboto"/>
                <w:b/>
                <w:sz w:val="18"/>
                <w:szCs w:val="18"/>
              </w:rPr>
              <w:t xml:space="preserve"> come across errors when writing my code.</w:t>
            </w:r>
            <w:r>
              <w:rPr>
                <w:rFonts w:ascii="Roboto" w:hAnsi="Roboto"/>
                <w:b/>
                <w:sz w:val="18"/>
                <w:szCs w:val="18"/>
              </w:rPr>
              <w:t xml:space="preserve"> </w:t>
            </w:r>
          </w:p>
          <w:p w14:paraId="5465E028" w14:textId="77777777" w:rsidR="003B06BC" w:rsidRPr="00D5581A" w:rsidRDefault="003B06BC" w:rsidP="003B06BC">
            <w:pPr>
              <w:spacing w:before="120" w:after="120" w:line="300" w:lineRule="auto"/>
              <w:rPr>
                <w:rFonts w:ascii="Roboto" w:hAnsi="Roboto"/>
                <w:b/>
                <w:sz w:val="18"/>
                <w:szCs w:val="18"/>
              </w:rPr>
            </w:pPr>
          </w:p>
          <w:p w14:paraId="0A4B11E2" w14:textId="77777777" w:rsidR="003B06BC" w:rsidRDefault="003B06BC" w:rsidP="003B06BC">
            <w:pPr>
              <w:rPr>
                <w:rFonts w:ascii="Roboto" w:hAnsi="Roboto"/>
              </w:rPr>
            </w:pPr>
          </w:p>
        </w:tc>
      </w:tr>
      <w:tr w:rsidR="003B06BC" w14:paraId="42E29AAB" w14:textId="77777777" w:rsidTr="003E5252">
        <w:trPr>
          <w:trHeight w:val="3236"/>
        </w:trPr>
        <w:tc>
          <w:tcPr>
            <w:tcW w:w="10415" w:type="dxa"/>
          </w:tcPr>
          <w:p w14:paraId="097A787C" w14:textId="77777777" w:rsidR="003B06BC" w:rsidRPr="00D5581A" w:rsidRDefault="003B06BC" w:rsidP="003B06BC">
            <w:pPr>
              <w:spacing w:before="120" w:after="120" w:line="300" w:lineRule="auto"/>
              <w:rPr>
                <w:rFonts w:ascii="Roboto" w:hAnsi="Roboto"/>
                <w:b/>
                <w:sz w:val="18"/>
                <w:szCs w:val="18"/>
              </w:rPr>
            </w:pPr>
            <w:r w:rsidRPr="00D5581A">
              <w:rPr>
                <w:rFonts w:ascii="Roboto" w:hAnsi="Roboto"/>
                <w:b/>
                <w:sz w:val="18"/>
                <w:szCs w:val="18"/>
              </w:rPr>
              <w:t>Areas for improvement</w:t>
            </w:r>
          </w:p>
          <w:p w14:paraId="3A6CD3C9" w14:textId="20738EA6" w:rsidR="003B06BC" w:rsidRPr="00D5581A" w:rsidRDefault="002D0718" w:rsidP="003B06BC">
            <w:pPr>
              <w:spacing w:before="120" w:after="120" w:line="300" w:lineRule="auto"/>
              <w:rPr>
                <w:rFonts w:ascii="Roboto" w:hAnsi="Roboto"/>
                <w:b/>
                <w:sz w:val="18"/>
                <w:szCs w:val="18"/>
              </w:rPr>
            </w:pPr>
            <w:r>
              <w:rPr>
                <w:rFonts w:ascii="Roboto" w:hAnsi="Roboto"/>
                <w:b/>
                <w:sz w:val="18"/>
                <w:szCs w:val="18"/>
              </w:rPr>
              <w:t xml:space="preserve">Debugging the code and solving the errors that may occur </w:t>
            </w:r>
          </w:p>
          <w:p w14:paraId="7C059C55" w14:textId="77777777" w:rsidR="003B06BC" w:rsidRPr="00D5581A" w:rsidRDefault="003B06BC" w:rsidP="003B06BC">
            <w:pPr>
              <w:spacing w:before="120" w:after="120" w:line="300" w:lineRule="auto"/>
              <w:rPr>
                <w:rFonts w:ascii="Roboto" w:hAnsi="Roboto"/>
                <w:b/>
                <w:sz w:val="18"/>
                <w:szCs w:val="18"/>
              </w:rPr>
            </w:pPr>
          </w:p>
          <w:p w14:paraId="7E4B72AB" w14:textId="77777777" w:rsidR="003B06BC" w:rsidRPr="00D5581A" w:rsidRDefault="003B06BC" w:rsidP="003B06BC">
            <w:pPr>
              <w:spacing w:before="120" w:after="120" w:line="300" w:lineRule="auto"/>
              <w:rPr>
                <w:rFonts w:ascii="Roboto" w:hAnsi="Roboto"/>
                <w:b/>
                <w:sz w:val="18"/>
                <w:szCs w:val="18"/>
              </w:rPr>
            </w:pPr>
          </w:p>
          <w:p w14:paraId="2F7B0BD3" w14:textId="77777777" w:rsidR="003B06BC" w:rsidRPr="00D5581A" w:rsidRDefault="003B06BC" w:rsidP="003B06BC">
            <w:pPr>
              <w:spacing w:before="120" w:after="120" w:line="300" w:lineRule="auto"/>
              <w:rPr>
                <w:rFonts w:ascii="Roboto" w:hAnsi="Roboto"/>
                <w:b/>
                <w:sz w:val="18"/>
                <w:szCs w:val="18"/>
              </w:rPr>
            </w:pPr>
          </w:p>
          <w:p w14:paraId="12E05326" w14:textId="77777777" w:rsidR="003B06BC" w:rsidRDefault="003B06BC" w:rsidP="003B06BC">
            <w:pPr>
              <w:rPr>
                <w:rFonts w:ascii="Roboto" w:hAnsi="Roboto"/>
              </w:rPr>
            </w:pPr>
          </w:p>
        </w:tc>
      </w:tr>
      <w:tr w:rsidR="003B06BC" w14:paraId="61CD4469" w14:textId="77777777" w:rsidTr="003E5252">
        <w:trPr>
          <w:trHeight w:val="3679"/>
        </w:trPr>
        <w:tc>
          <w:tcPr>
            <w:tcW w:w="10415" w:type="dxa"/>
          </w:tcPr>
          <w:p w14:paraId="1E816151" w14:textId="77777777" w:rsidR="003B06BC" w:rsidRPr="00D5581A" w:rsidRDefault="003B06BC" w:rsidP="003B06BC">
            <w:pPr>
              <w:spacing w:before="120" w:after="120" w:line="300" w:lineRule="auto"/>
              <w:rPr>
                <w:rFonts w:ascii="Roboto" w:eastAsia="MS Gothic" w:hAnsi="Roboto"/>
                <w:b/>
                <w:sz w:val="18"/>
                <w:szCs w:val="18"/>
              </w:rPr>
            </w:pPr>
            <w:r w:rsidRPr="00D5581A">
              <w:rPr>
                <w:rFonts w:ascii="Roboto" w:eastAsia="MS Gothic" w:hAnsi="Roboto"/>
                <w:b/>
                <w:sz w:val="18"/>
                <w:szCs w:val="18"/>
              </w:rPr>
              <w:t>Other comments</w:t>
            </w:r>
          </w:p>
          <w:p w14:paraId="647F14B9" w14:textId="77777777" w:rsidR="003B06BC" w:rsidRPr="00D5581A" w:rsidRDefault="003B06BC" w:rsidP="003B06BC">
            <w:pPr>
              <w:spacing w:before="120" w:after="120" w:line="300" w:lineRule="auto"/>
              <w:rPr>
                <w:rFonts w:ascii="Roboto" w:eastAsia="MS Gothic" w:hAnsi="Roboto"/>
                <w:b/>
                <w:sz w:val="18"/>
                <w:szCs w:val="18"/>
              </w:rPr>
            </w:pPr>
          </w:p>
          <w:p w14:paraId="7A4AF52A" w14:textId="3EBE7912" w:rsidR="003B06BC" w:rsidRPr="00D5581A" w:rsidRDefault="003C7244" w:rsidP="003B06BC">
            <w:pPr>
              <w:spacing w:before="120" w:after="120" w:line="300" w:lineRule="auto"/>
              <w:rPr>
                <w:rFonts w:ascii="Roboto" w:eastAsia="MS Gothic" w:hAnsi="Roboto"/>
                <w:b/>
                <w:sz w:val="18"/>
                <w:szCs w:val="18"/>
              </w:rPr>
            </w:pPr>
            <w:r>
              <w:rPr>
                <w:rFonts w:ascii="Roboto" w:eastAsia="MS Gothic" w:hAnsi="Roboto"/>
                <w:b/>
                <w:sz w:val="18"/>
                <w:szCs w:val="18"/>
              </w:rPr>
              <w:t>N/A</w:t>
            </w:r>
          </w:p>
          <w:p w14:paraId="28AC450B" w14:textId="77777777" w:rsidR="003B06BC" w:rsidRPr="00D5581A" w:rsidRDefault="003B06BC" w:rsidP="003B06BC">
            <w:pPr>
              <w:spacing w:before="120" w:after="120" w:line="300" w:lineRule="auto"/>
              <w:rPr>
                <w:rFonts w:ascii="Roboto" w:eastAsia="MS Gothic" w:hAnsi="Roboto"/>
                <w:b/>
                <w:sz w:val="18"/>
                <w:szCs w:val="18"/>
              </w:rPr>
            </w:pPr>
          </w:p>
          <w:p w14:paraId="73E18957" w14:textId="77777777" w:rsidR="003B06BC" w:rsidRPr="00D5581A" w:rsidRDefault="003B06BC" w:rsidP="003B06BC">
            <w:pPr>
              <w:spacing w:before="120" w:after="120" w:line="300" w:lineRule="auto"/>
              <w:rPr>
                <w:rFonts w:ascii="Roboto" w:eastAsia="MS Gothic" w:hAnsi="Roboto"/>
                <w:b/>
                <w:sz w:val="18"/>
                <w:szCs w:val="18"/>
              </w:rPr>
            </w:pPr>
          </w:p>
          <w:p w14:paraId="0A545F00" w14:textId="77777777" w:rsidR="003B06BC" w:rsidRDefault="003B06BC" w:rsidP="003B06BC">
            <w:pPr>
              <w:rPr>
                <w:rFonts w:ascii="Roboto" w:hAnsi="Roboto"/>
              </w:rPr>
            </w:pPr>
          </w:p>
        </w:tc>
      </w:tr>
    </w:tbl>
    <w:p w14:paraId="6A664FA4" w14:textId="77777777" w:rsidR="003B06BC" w:rsidRPr="00D5581A" w:rsidRDefault="003B06BC" w:rsidP="00C233E0">
      <w:pPr>
        <w:rPr>
          <w:rFonts w:ascii="Roboto" w:hAnsi="Roboto"/>
        </w:rPr>
      </w:pPr>
    </w:p>
    <w:sectPr w:rsidR="003B06BC" w:rsidRPr="00D5581A" w:rsidSect="004C4C2C">
      <w:pgSz w:w="11901" w:h="16840"/>
      <w:pgMar w:top="851" w:right="851" w:bottom="851" w:left="85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1429"/>
    <w:multiLevelType w:val="hybridMultilevel"/>
    <w:tmpl w:val="420C5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D3F27"/>
    <w:multiLevelType w:val="hybridMultilevel"/>
    <w:tmpl w:val="1B76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01185"/>
    <w:multiLevelType w:val="hybridMultilevel"/>
    <w:tmpl w:val="BD84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C3C31"/>
    <w:multiLevelType w:val="hybridMultilevel"/>
    <w:tmpl w:val="E5BA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93B6F"/>
    <w:multiLevelType w:val="hybridMultilevel"/>
    <w:tmpl w:val="8038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2C"/>
    <w:rsid w:val="0000048A"/>
    <w:rsid w:val="00003503"/>
    <w:rsid w:val="000161AB"/>
    <w:rsid w:val="000532CE"/>
    <w:rsid w:val="0005733B"/>
    <w:rsid w:val="000608EA"/>
    <w:rsid w:val="00083516"/>
    <w:rsid w:val="00083AF8"/>
    <w:rsid w:val="000A6B9B"/>
    <w:rsid w:val="000C4A19"/>
    <w:rsid w:val="000F79E6"/>
    <w:rsid w:val="00127C21"/>
    <w:rsid w:val="00161E46"/>
    <w:rsid w:val="00164847"/>
    <w:rsid w:val="0017113A"/>
    <w:rsid w:val="001B107D"/>
    <w:rsid w:val="001E03B0"/>
    <w:rsid w:val="001E6543"/>
    <w:rsid w:val="00204993"/>
    <w:rsid w:val="00255CB3"/>
    <w:rsid w:val="00256506"/>
    <w:rsid w:val="00280363"/>
    <w:rsid w:val="002B7ECB"/>
    <w:rsid w:val="002D0718"/>
    <w:rsid w:val="002F6F06"/>
    <w:rsid w:val="003120F3"/>
    <w:rsid w:val="00317003"/>
    <w:rsid w:val="00323088"/>
    <w:rsid w:val="00332C36"/>
    <w:rsid w:val="00363D46"/>
    <w:rsid w:val="0036548E"/>
    <w:rsid w:val="003875A2"/>
    <w:rsid w:val="003B06BC"/>
    <w:rsid w:val="003B3F1D"/>
    <w:rsid w:val="003C7244"/>
    <w:rsid w:val="003E5252"/>
    <w:rsid w:val="00411236"/>
    <w:rsid w:val="004442D3"/>
    <w:rsid w:val="004861DE"/>
    <w:rsid w:val="004B3969"/>
    <w:rsid w:val="004C4C2C"/>
    <w:rsid w:val="004C6EC0"/>
    <w:rsid w:val="004D4E5B"/>
    <w:rsid w:val="004D7C30"/>
    <w:rsid w:val="00516D6D"/>
    <w:rsid w:val="00526010"/>
    <w:rsid w:val="00533903"/>
    <w:rsid w:val="00567643"/>
    <w:rsid w:val="005971EB"/>
    <w:rsid w:val="005D001F"/>
    <w:rsid w:val="005F01BE"/>
    <w:rsid w:val="005F19BE"/>
    <w:rsid w:val="006911BE"/>
    <w:rsid w:val="006F059F"/>
    <w:rsid w:val="006F3DF0"/>
    <w:rsid w:val="00702C06"/>
    <w:rsid w:val="00702D33"/>
    <w:rsid w:val="0071760A"/>
    <w:rsid w:val="0074328C"/>
    <w:rsid w:val="00745F17"/>
    <w:rsid w:val="007701DB"/>
    <w:rsid w:val="00785168"/>
    <w:rsid w:val="007E25E2"/>
    <w:rsid w:val="007F3E54"/>
    <w:rsid w:val="00802BE8"/>
    <w:rsid w:val="008139E7"/>
    <w:rsid w:val="00815F61"/>
    <w:rsid w:val="0083663B"/>
    <w:rsid w:val="008766A8"/>
    <w:rsid w:val="00895CFA"/>
    <w:rsid w:val="008B07B2"/>
    <w:rsid w:val="008C2F59"/>
    <w:rsid w:val="008E37ED"/>
    <w:rsid w:val="008F6D3F"/>
    <w:rsid w:val="009E5941"/>
    <w:rsid w:val="009F705E"/>
    <w:rsid w:val="00A4743D"/>
    <w:rsid w:val="00A563B6"/>
    <w:rsid w:val="00A9589E"/>
    <w:rsid w:val="00AB0711"/>
    <w:rsid w:val="00AB1730"/>
    <w:rsid w:val="00AB6D1D"/>
    <w:rsid w:val="00AC3883"/>
    <w:rsid w:val="00AE2C5D"/>
    <w:rsid w:val="00B517A5"/>
    <w:rsid w:val="00B66ED2"/>
    <w:rsid w:val="00BA7B8B"/>
    <w:rsid w:val="00BC08EB"/>
    <w:rsid w:val="00BC2BE4"/>
    <w:rsid w:val="00BE62C5"/>
    <w:rsid w:val="00C02166"/>
    <w:rsid w:val="00C13383"/>
    <w:rsid w:val="00C14F6D"/>
    <w:rsid w:val="00C233E0"/>
    <w:rsid w:val="00C265B5"/>
    <w:rsid w:val="00C36F37"/>
    <w:rsid w:val="00C42302"/>
    <w:rsid w:val="00C56509"/>
    <w:rsid w:val="00C76EB7"/>
    <w:rsid w:val="00C84AEA"/>
    <w:rsid w:val="00C91B27"/>
    <w:rsid w:val="00CA4F84"/>
    <w:rsid w:val="00CB106B"/>
    <w:rsid w:val="00CC0B2B"/>
    <w:rsid w:val="00CC4B31"/>
    <w:rsid w:val="00CD67E2"/>
    <w:rsid w:val="00D364FE"/>
    <w:rsid w:val="00D5581A"/>
    <w:rsid w:val="00D7534E"/>
    <w:rsid w:val="00D8440F"/>
    <w:rsid w:val="00DA1F15"/>
    <w:rsid w:val="00DC39BF"/>
    <w:rsid w:val="00DE0103"/>
    <w:rsid w:val="00E1294A"/>
    <w:rsid w:val="00E21CA7"/>
    <w:rsid w:val="00E22363"/>
    <w:rsid w:val="00E25876"/>
    <w:rsid w:val="00E324E0"/>
    <w:rsid w:val="00EB083B"/>
    <w:rsid w:val="00EB3D4A"/>
    <w:rsid w:val="00ED598E"/>
    <w:rsid w:val="00EE2E84"/>
    <w:rsid w:val="00EE4E6A"/>
    <w:rsid w:val="00F876FC"/>
    <w:rsid w:val="00F928A3"/>
    <w:rsid w:val="00FD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B775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3390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C2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IE"/>
    </w:rPr>
  </w:style>
  <w:style w:type="paragraph" w:styleId="BodyText">
    <w:name w:val="Body Text"/>
    <w:basedOn w:val="Normal"/>
    <w:link w:val="BodyTextChar"/>
    <w:rsid w:val="005D001F"/>
    <w:pPr>
      <w:spacing w:line="170" w:lineRule="atLeast"/>
    </w:pPr>
    <w:rPr>
      <w:rFonts w:ascii="Arial" w:eastAsia="Times" w:hAnsi="Arial" w:cs="Times New Roman"/>
      <w:b/>
      <w:sz w:val="12"/>
      <w:szCs w:val="20"/>
    </w:rPr>
  </w:style>
  <w:style w:type="character" w:customStyle="1" w:styleId="BodyTextChar">
    <w:name w:val="Body Text Char"/>
    <w:basedOn w:val="DefaultParagraphFont"/>
    <w:link w:val="BodyText"/>
    <w:rsid w:val="005D001F"/>
    <w:rPr>
      <w:rFonts w:ascii="Arial" w:eastAsia="Times" w:hAnsi="Arial" w:cs="Times New Roman"/>
      <w:b/>
      <w:sz w:val="1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92421CF07C940864C14BAD1FB330E" ma:contentTypeVersion="2" ma:contentTypeDescription="Create a new document." ma:contentTypeScope="" ma:versionID="28512747fa1fdbc09c9e5d651de8230a">
  <xsd:schema xmlns:xsd="http://www.w3.org/2001/XMLSchema" xmlns:xs="http://www.w3.org/2001/XMLSchema" xmlns:p="http://schemas.microsoft.com/office/2006/metadata/properties" xmlns:ns2="b4d5729e-7f5e-4788-8587-cc183e1b1b53" targetNamespace="http://schemas.microsoft.com/office/2006/metadata/properties" ma:root="true" ma:fieldsID="ac29bc0805168f46f23f881cf8fffc14" ns2:_="">
    <xsd:import namespace="b4d5729e-7f5e-4788-8587-cc183e1b1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5729e-7f5e-4788-8587-cc183e1b1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BDE013-7727-48B4-BF57-FA0E6F43A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5729e-7f5e-4788-8587-cc183e1b1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1915E-E501-B24E-8750-47CA2F2698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9108AD-B32E-4A3F-960F-A598E8075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BAC312-1322-4237-AD03-EA9375C4E0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DT Dun Laoghaire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mpsey</dc:creator>
  <cp:keywords/>
  <dc:description/>
  <cp:lastModifiedBy>Christian Butler (Student)</cp:lastModifiedBy>
  <cp:revision>2</cp:revision>
  <dcterms:created xsi:type="dcterms:W3CDTF">2022-03-13T18:08:00Z</dcterms:created>
  <dcterms:modified xsi:type="dcterms:W3CDTF">2022-03-1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92421CF07C940864C14BAD1FB330E</vt:lpwstr>
  </property>
</Properties>
</file>